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D885D9" w14:textId="77777777" w:rsidR="00137B4F" w:rsidRDefault="00137B4F" w:rsidP="00137B4F">
      <w:pPr>
        <w:jc w:val="center"/>
        <w:rPr>
          <w:b/>
          <w:bCs/>
          <w:color w:val="011893"/>
          <w:sz w:val="48"/>
          <w:szCs w:val="48"/>
        </w:rPr>
      </w:pPr>
    </w:p>
    <w:p w14:paraId="1292786E" w14:textId="77777777" w:rsidR="00137B4F" w:rsidRDefault="00137B4F" w:rsidP="00137B4F">
      <w:pPr>
        <w:jc w:val="center"/>
        <w:rPr>
          <w:b/>
          <w:bCs/>
          <w:color w:val="011893"/>
          <w:sz w:val="48"/>
          <w:szCs w:val="48"/>
        </w:rPr>
      </w:pPr>
    </w:p>
    <w:p w14:paraId="61A63EBC" w14:textId="017855B0" w:rsidR="00137B4F" w:rsidRPr="0028506B" w:rsidRDefault="00137B4F" w:rsidP="007F00D4">
      <w:pPr>
        <w:jc w:val="center"/>
        <w:rPr>
          <w:b/>
          <w:bCs/>
          <w:color w:val="011893"/>
          <w:sz w:val="56"/>
          <w:szCs w:val="56"/>
        </w:rPr>
      </w:pPr>
      <w:r w:rsidRPr="0028506B">
        <w:rPr>
          <w:b/>
          <w:bCs/>
          <w:color w:val="011893"/>
          <w:sz w:val="56"/>
          <w:szCs w:val="56"/>
        </w:rPr>
        <w:t>MDF Rose Engine Lathe</w:t>
      </w:r>
      <w:r w:rsidR="0028506B" w:rsidRPr="0028506B">
        <w:rPr>
          <w:b/>
          <w:bCs/>
          <w:color w:val="011893"/>
          <w:sz w:val="56"/>
          <w:szCs w:val="56"/>
        </w:rPr>
        <w:t xml:space="preserve"> 2.0</w:t>
      </w:r>
    </w:p>
    <w:p w14:paraId="53C78E09" w14:textId="77777777" w:rsidR="00550D31" w:rsidRPr="0028506B" w:rsidRDefault="007F00D4" w:rsidP="00550D31">
      <w:pPr>
        <w:jc w:val="center"/>
        <w:rPr>
          <w:b/>
          <w:bCs/>
          <w:color w:val="011893"/>
          <w:sz w:val="44"/>
          <w:szCs w:val="44"/>
        </w:rPr>
      </w:pPr>
      <w:r w:rsidRPr="0028506B">
        <w:rPr>
          <w:b/>
          <w:bCs/>
          <w:color w:val="011893"/>
          <w:sz w:val="44"/>
          <w:szCs w:val="44"/>
        </w:rPr>
        <w:t>with Stepper Motor Drive</w:t>
      </w:r>
    </w:p>
    <w:p w14:paraId="29A0E356" w14:textId="007BED26" w:rsidR="00550D31" w:rsidRDefault="00550D31" w:rsidP="00550D31">
      <w:pPr>
        <w:jc w:val="center"/>
        <w:rPr>
          <w:b/>
          <w:bCs/>
          <w:color w:val="011893"/>
          <w:sz w:val="44"/>
          <w:szCs w:val="44"/>
        </w:rPr>
      </w:pPr>
    </w:p>
    <w:p w14:paraId="2D4584BA" w14:textId="3E19C6F0" w:rsidR="0028506B" w:rsidRPr="00E94754" w:rsidRDefault="002F48E7" w:rsidP="00550D31">
      <w:pPr>
        <w:jc w:val="center"/>
        <w:rPr>
          <w:b/>
          <w:bCs/>
          <w:color w:val="011893"/>
          <w:sz w:val="44"/>
          <w:szCs w:val="44"/>
        </w:rPr>
      </w:pPr>
      <w:r>
        <w:rPr>
          <w:b/>
          <w:bCs/>
          <w:noProof/>
          <w:color w:val="011893"/>
          <w:sz w:val="48"/>
          <w:szCs w:val="48"/>
        </w:rPr>
        <w:drawing>
          <wp:anchor distT="0" distB="0" distL="114300" distR="114300" simplePos="0" relativeHeight="251960320" behindDoc="0" locked="0" layoutInCell="1" allowOverlap="1" wp14:anchorId="0DDD5577" wp14:editId="44EB5235">
            <wp:simplePos x="0" y="0"/>
            <wp:positionH relativeFrom="column">
              <wp:posOffset>566529</wp:posOffset>
            </wp:positionH>
            <wp:positionV relativeFrom="paragraph">
              <wp:posOffset>14605</wp:posOffset>
            </wp:positionV>
            <wp:extent cx="5674995" cy="3725545"/>
            <wp:effectExtent l="0" t="0" r="1905" b="0"/>
            <wp:wrapSquare wrapText="bothSides"/>
            <wp:docPr id="20" name="Picture 20" descr="A picture containing indoor, table, desk,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indoor, table, desk, sitting&#10;&#10;Description automatically generated"/>
                    <pic:cNvPicPr/>
                  </pic:nvPicPr>
                  <pic:blipFill>
                    <a:blip r:embed="rId8" cstate="print">
                      <a:extLst>
                        <a:ext uri="{28A0092B-C50C-407E-A947-70E740481C1C}">
                          <a14:useLocalDpi xmlns:a14="http://schemas.microsoft.com/office/drawing/2010/main"/>
                        </a:ext>
                      </a:extLst>
                    </a:blip>
                    <a:stretch>
                      <a:fillRect/>
                    </a:stretch>
                  </pic:blipFill>
                  <pic:spPr>
                    <a:xfrm>
                      <a:off x="0" y="0"/>
                      <a:ext cx="5674995" cy="3725545"/>
                    </a:xfrm>
                    <a:prstGeom prst="rect">
                      <a:avLst/>
                    </a:prstGeom>
                  </pic:spPr>
                </pic:pic>
              </a:graphicData>
            </a:graphic>
            <wp14:sizeRelH relativeFrom="page">
              <wp14:pctWidth>0</wp14:pctWidth>
            </wp14:sizeRelH>
            <wp14:sizeRelV relativeFrom="page">
              <wp14:pctHeight>0</wp14:pctHeight>
            </wp14:sizeRelV>
          </wp:anchor>
        </w:drawing>
      </w:r>
    </w:p>
    <w:p w14:paraId="0FE21650" w14:textId="77777777" w:rsidR="002F48E7" w:rsidRDefault="002F48E7" w:rsidP="00EE4AB7">
      <w:pPr>
        <w:jc w:val="center"/>
        <w:rPr>
          <w:b/>
          <w:bCs/>
          <w:color w:val="011893"/>
          <w:sz w:val="56"/>
          <w:szCs w:val="56"/>
        </w:rPr>
      </w:pPr>
    </w:p>
    <w:p w14:paraId="6CBAF61E" w14:textId="77777777" w:rsidR="002F48E7" w:rsidRDefault="002F48E7" w:rsidP="00EE4AB7">
      <w:pPr>
        <w:jc w:val="center"/>
        <w:rPr>
          <w:b/>
          <w:bCs/>
          <w:color w:val="011893"/>
          <w:sz w:val="56"/>
          <w:szCs w:val="56"/>
        </w:rPr>
      </w:pPr>
    </w:p>
    <w:p w14:paraId="77CC15EA" w14:textId="77777777" w:rsidR="002F48E7" w:rsidRDefault="002F48E7" w:rsidP="00EE4AB7">
      <w:pPr>
        <w:jc w:val="center"/>
        <w:rPr>
          <w:b/>
          <w:bCs/>
          <w:color w:val="011893"/>
          <w:sz w:val="56"/>
          <w:szCs w:val="56"/>
        </w:rPr>
      </w:pPr>
    </w:p>
    <w:p w14:paraId="050DA516" w14:textId="77777777" w:rsidR="002F48E7" w:rsidRDefault="002F48E7" w:rsidP="00EE4AB7">
      <w:pPr>
        <w:jc w:val="center"/>
        <w:rPr>
          <w:b/>
          <w:bCs/>
          <w:color w:val="011893"/>
          <w:sz w:val="56"/>
          <w:szCs w:val="56"/>
        </w:rPr>
      </w:pPr>
    </w:p>
    <w:p w14:paraId="77C860D0" w14:textId="77777777" w:rsidR="002F48E7" w:rsidRDefault="002F48E7" w:rsidP="00EE4AB7">
      <w:pPr>
        <w:jc w:val="center"/>
        <w:rPr>
          <w:b/>
          <w:bCs/>
          <w:color w:val="011893"/>
          <w:sz w:val="56"/>
          <w:szCs w:val="56"/>
        </w:rPr>
      </w:pPr>
    </w:p>
    <w:p w14:paraId="201C5A5F" w14:textId="77777777" w:rsidR="002F48E7" w:rsidRDefault="002F48E7" w:rsidP="00EE4AB7">
      <w:pPr>
        <w:jc w:val="center"/>
        <w:rPr>
          <w:b/>
          <w:bCs/>
          <w:color w:val="011893"/>
          <w:sz w:val="56"/>
          <w:szCs w:val="56"/>
        </w:rPr>
      </w:pPr>
    </w:p>
    <w:p w14:paraId="407D3DD0" w14:textId="77777777" w:rsidR="002F48E7" w:rsidRDefault="002F48E7" w:rsidP="00EE4AB7">
      <w:pPr>
        <w:jc w:val="center"/>
        <w:rPr>
          <w:b/>
          <w:bCs/>
          <w:color w:val="011893"/>
          <w:sz w:val="56"/>
          <w:szCs w:val="56"/>
        </w:rPr>
      </w:pPr>
    </w:p>
    <w:p w14:paraId="1CCBC763" w14:textId="77777777" w:rsidR="002F48E7" w:rsidRDefault="002F48E7" w:rsidP="00EE4AB7">
      <w:pPr>
        <w:jc w:val="center"/>
        <w:rPr>
          <w:b/>
          <w:bCs/>
          <w:color w:val="011893"/>
          <w:sz w:val="56"/>
          <w:szCs w:val="56"/>
        </w:rPr>
      </w:pPr>
    </w:p>
    <w:p w14:paraId="488CA026" w14:textId="77777777" w:rsidR="002F48E7" w:rsidRDefault="002F48E7" w:rsidP="002F48E7">
      <w:pPr>
        <w:rPr>
          <w:b/>
          <w:bCs/>
          <w:color w:val="011893"/>
          <w:sz w:val="56"/>
          <w:szCs w:val="56"/>
        </w:rPr>
      </w:pPr>
    </w:p>
    <w:p w14:paraId="61B68A30" w14:textId="52728C2F" w:rsidR="00EE4AB7" w:rsidRDefault="005D35EF" w:rsidP="00EE4AB7">
      <w:pPr>
        <w:jc w:val="center"/>
        <w:rPr>
          <w:b/>
          <w:bCs/>
          <w:color w:val="011893"/>
          <w:sz w:val="56"/>
          <w:szCs w:val="56"/>
        </w:rPr>
      </w:pPr>
      <w:r>
        <w:rPr>
          <w:b/>
          <w:bCs/>
          <w:color w:val="011893"/>
          <w:sz w:val="56"/>
          <w:szCs w:val="56"/>
        </w:rPr>
        <w:t>Machined Parts for the</w:t>
      </w:r>
    </w:p>
    <w:p w14:paraId="31F3A6DE" w14:textId="379E9BDE" w:rsidR="00551844" w:rsidRPr="00E94754" w:rsidRDefault="00551844" w:rsidP="00EE4AB7">
      <w:pPr>
        <w:jc w:val="center"/>
        <w:rPr>
          <w:b/>
          <w:bCs/>
          <w:color w:val="011893"/>
          <w:sz w:val="44"/>
          <w:szCs w:val="44"/>
        </w:rPr>
      </w:pPr>
      <w:r>
        <w:rPr>
          <w:b/>
          <w:bCs/>
          <w:color w:val="011893"/>
          <w:sz w:val="56"/>
          <w:szCs w:val="56"/>
        </w:rPr>
        <w:t>Base &amp; Headstock</w:t>
      </w:r>
    </w:p>
    <w:p w14:paraId="128E0837" w14:textId="77777777" w:rsidR="00EE4AB7" w:rsidRDefault="00EE4AB7" w:rsidP="00EE4AB7">
      <w:pPr>
        <w:rPr>
          <w:b/>
          <w:bCs/>
          <w:color w:val="011893"/>
          <w:sz w:val="48"/>
          <w:szCs w:val="48"/>
        </w:rPr>
      </w:pPr>
    </w:p>
    <w:p w14:paraId="6DDDDC9A" w14:textId="4B425434" w:rsidR="00EE4AB7" w:rsidRPr="00635D5E" w:rsidRDefault="00EE4AB7" w:rsidP="00EE4AB7">
      <w:pPr>
        <w:jc w:val="center"/>
        <w:rPr>
          <w:b/>
          <w:bCs/>
          <w:color w:val="011893"/>
          <w:sz w:val="32"/>
          <w:szCs w:val="32"/>
        </w:rPr>
      </w:pPr>
      <w:r w:rsidRPr="00635D5E">
        <w:rPr>
          <w:b/>
          <w:bCs/>
          <w:color w:val="011893"/>
          <w:sz w:val="32"/>
          <w:szCs w:val="32"/>
        </w:rPr>
        <w:t xml:space="preserve">Version </w:t>
      </w:r>
      <w:r w:rsidR="001A014A">
        <w:rPr>
          <w:b/>
          <w:bCs/>
          <w:color w:val="011893"/>
          <w:sz w:val="32"/>
          <w:szCs w:val="32"/>
        </w:rPr>
        <w:t>1.</w:t>
      </w:r>
      <w:r w:rsidR="00E44EB9">
        <w:rPr>
          <w:b/>
          <w:bCs/>
          <w:color w:val="011893"/>
          <w:sz w:val="32"/>
          <w:szCs w:val="32"/>
        </w:rPr>
        <w:t>0</w:t>
      </w:r>
    </w:p>
    <w:p w14:paraId="7E3EF219" w14:textId="4E75283D" w:rsidR="00A25362" w:rsidRPr="002672C7" w:rsidRDefault="005D35EF" w:rsidP="00EE4AB7">
      <w:pPr>
        <w:jc w:val="center"/>
        <w:rPr>
          <w:b/>
          <w:bCs/>
          <w:color w:val="011893"/>
          <w:sz w:val="32"/>
          <w:szCs w:val="32"/>
        </w:rPr>
      </w:pPr>
      <w:r>
        <w:rPr>
          <w:b/>
          <w:bCs/>
          <w:color w:val="011893"/>
          <w:sz w:val="32"/>
          <w:szCs w:val="32"/>
        </w:rPr>
        <w:t>23</w:t>
      </w:r>
      <w:r w:rsidR="001A014A">
        <w:rPr>
          <w:b/>
          <w:bCs/>
          <w:color w:val="011893"/>
          <w:sz w:val="32"/>
          <w:szCs w:val="32"/>
        </w:rPr>
        <w:t xml:space="preserve"> </w:t>
      </w:r>
      <w:r>
        <w:rPr>
          <w:b/>
          <w:bCs/>
          <w:color w:val="011893"/>
          <w:sz w:val="32"/>
          <w:szCs w:val="32"/>
        </w:rPr>
        <w:t>March</w:t>
      </w:r>
      <w:r w:rsidR="00EE4AB7" w:rsidRPr="00635D5E">
        <w:rPr>
          <w:b/>
          <w:bCs/>
          <w:color w:val="011893"/>
          <w:sz w:val="32"/>
          <w:szCs w:val="32"/>
        </w:rPr>
        <w:t xml:space="preserve"> 202</w:t>
      </w:r>
      <w:r>
        <w:rPr>
          <w:b/>
          <w:bCs/>
          <w:color w:val="011893"/>
          <w:sz w:val="32"/>
          <w:szCs w:val="32"/>
        </w:rPr>
        <w:t>1</w:t>
      </w:r>
      <w:r w:rsidR="00A25362">
        <w:br w:type="page"/>
      </w:r>
    </w:p>
    <w:p w14:paraId="2853CAC4" w14:textId="71094D7D" w:rsidR="00A25362" w:rsidRDefault="00A25362" w:rsidP="00A25362">
      <w:r>
        <w:lastRenderedPageBreak/>
        <w:t xml:space="preserve">This document is intended to help one unfamiliar with the MDF rose engine to build one easily.  It is </w:t>
      </w:r>
      <w:r w:rsidR="007F00D4">
        <w:t xml:space="preserve">designed to go with the kit you can purchase from </w:t>
      </w:r>
      <w:hyperlink r:id="rId9" w:history="1">
        <w:r w:rsidR="007F00D4" w:rsidRPr="001223ED">
          <w:rPr>
            <w:rStyle w:val="Hyperlink"/>
          </w:rPr>
          <w:t>www.ColvinTools.com</w:t>
        </w:r>
      </w:hyperlink>
      <w:r w:rsidR="007F00D4">
        <w:t>.</w:t>
      </w:r>
    </w:p>
    <w:p w14:paraId="5D0D6AE3" w14:textId="77777777" w:rsidR="00A25362" w:rsidRDefault="00A25362" w:rsidP="00A25362">
      <w:pPr>
        <w:rPr>
          <w:b/>
          <w:bCs/>
        </w:rPr>
      </w:pPr>
    </w:p>
    <w:p w14:paraId="1D37B6FF" w14:textId="60F7306A" w:rsidR="00A25362" w:rsidRPr="00A25362" w:rsidRDefault="00A25362" w:rsidP="00A25362">
      <w:r w:rsidRPr="00A25362">
        <w:t xml:space="preserve">There are some variations from the ideas documented by Jon Magill at </w:t>
      </w:r>
      <w:hyperlink r:id="rId10" w:history="1">
        <w:r w:rsidRPr="00A25362">
          <w:rPr>
            <w:rStyle w:val="Hyperlink"/>
          </w:rPr>
          <w:t>www.rogueturner.com</w:t>
        </w:r>
      </w:hyperlink>
      <w:r w:rsidRPr="00A25362">
        <w:t xml:space="preserve">.  Where this </w:t>
      </w:r>
      <w:r>
        <w:t>is the case</w:t>
      </w:r>
      <w:r w:rsidRPr="00A25362">
        <w:t xml:space="preserve">, </w:t>
      </w:r>
      <w:r w:rsidR="0028506B">
        <w:t>we have</w:t>
      </w:r>
      <w:r w:rsidRPr="00A25362">
        <w:t xml:space="preserve"> tried to document such changes and provide the reason for the change.</w:t>
      </w:r>
    </w:p>
    <w:p w14:paraId="3E6EF9E6" w14:textId="4275D395" w:rsidR="00A25362" w:rsidRPr="00A25362" w:rsidRDefault="00A25362" w:rsidP="00A25362"/>
    <w:p w14:paraId="3D42CB9A" w14:textId="2E7F5714" w:rsidR="00A25362" w:rsidRDefault="00A25362" w:rsidP="00A25362">
      <w:r>
        <w:t xml:space="preserve">This document is also designed </w:t>
      </w:r>
      <w:r w:rsidR="007F00D4">
        <w:t>to</w:t>
      </w:r>
      <w:r>
        <w:t xml:space="preserve"> use </w:t>
      </w:r>
      <w:r w:rsidR="007F00D4">
        <w:t xml:space="preserve">a </w:t>
      </w:r>
      <w:r>
        <w:t>stepper motor for driving the spindle.</w:t>
      </w:r>
    </w:p>
    <w:p w14:paraId="310F247D" w14:textId="2CF7AB80" w:rsidR="00A25362" w:rsidRDefault="00A25362" w:rsidP="00A25362"/>
    <w:p w14:paraId="36C4E5C6" w14:textId="2D56A4FD" w:rsidR="0028506B" w:rsidRDefault="00A25362" w:rsidP="00A25362">
      <w:r>
        <w:t xml:space="preserve">If you have any questions, please contact </w:t>
      </w:r>
      <w:r w:rsidR="0028506B">
        <w:t>us</w:t>
      </w:r>
      <w:r>
        <w:t xml:space="preserve"> at</w:t>
      </w:r>
      <w:r w:rsidR="0028506B">
        <w:t xml:space="preserve"> </w:t>
      </w:r>
      <w:hyperlink r:id="rId11" w:history="1">
        <w:r w:rsidR="0028506B" w:rsidRPr="00C617AF">
          <w:rPr>
            <w:rStyle w:val="Hyperlink"/>
          </w:rPr>
          <w:t>ColvinTools@Gmail.com</w:t>
        </w:r>
      </w:hyperlink>
      <w:r w:rsidR="0028506B">
        <w:t>.</w:t>
      </w:r>
    </w:p>
    <w:p w14:paraId="221E23FB" w14:textId="353B9A9A" w:rsidR="00A25362" w:rsidRDefault="00A25362" w:rsidP="00A25362">
      <w:pPr>
        <w:rPr>
          <w:rFonts w:ascii="Arial" w:hAnsi="Arial" w:cs="Arial"/>
        </w:rPr>
      </w:pPr>
    </w:p>
    <w:p w14:paraId="4AA6E16F" w14:textId="77777777" w:rsidR="00A25362" w:rsidRDefault="00A25362" w:rsidP="00A25362"/>
    <w:p w14:paraId="1B4F0A40" w14:textId="6F2E85F3" w:rsidR="00A25362" w:rsidRDefault="00A25362" w:rsidP="00A25362">
      <w:r>
        <w:t>Good luck</w:t>
      </w:r>
      <w:r w:rsidR="00F44F7B">
        <w:t xml:space="preserve"> and we hope you enjoy this machine as much as we</w:t>
      </w:r>
      <w:r>
        <w:t>.</w:t>
      </w:r>
    </w:p>
    <w:p w14:paraId="38CE8D62" w14:textId="77777777" w:rsidR="00A25362" w:rsidRDefault="00A25362" w:rsidP="00A25362"/>
    <w:p w14:paraId="6FFFEE2B" w14:textId="55BF9E79" w:rsidR="00A25362" w:rsidRDefault="00A25362" w:rsidP="00A25362">
      <w:r>
        <w:t>Rich Colvin</w:t>
      </w:r>
      <w:r w:rsidR="0028506B">
        <w:t xml:space="preserve"> &amp; Jack Zimmel</w:t>
      </w:r>
    </w:p>
    <w:sdt>
      <w:sdtPr>
        <w:rPr>
          <w:rFonts w:ascii="Century Gothic" w:eastAsiaTheme="minorHAnsi" w:hAnsi="Century Gothic" w:cstheme="minorBidi"/>
          <w:b w:val="0"/>
          <w:bCs w:val="0"/>
          <w:color w:val="auto"/>
          <w:sz w:val="22"/>
          <w:szCs w:val="24"/>
        </w:rPr>
        <w:id w:val="-1075056548"/>
        <w:docPartObj>
          <w:docPartGallery w:val="Table of Contents"/>
          <w:docPartUnique/>
        </w:docPartObj>
      </w:sdtPr>
      <w:sdtEndPr>
        <w:rPr>
          <w:noProof/>
        </w:rPr>
      </w:sdtEndPr>
      <w:sdtContent>
        <w:p w14:paraId="69520842" w14:textId="2D30C3A2" w:rsidR="00137B4F" w:rsidRDefault="00137B4F" w:rsidP="00551844">
          <w:pPr>
            <w:pStyle w:val="TOCHeading"/>
            <w:tabs>
              <w:tab w:val="center" w:pos="5400"/>
            </w:tabs>
          </w:pPr>
          <w:r>
            <w:t>Table of Contents</w:t>
          </w:r>
          <w:r w:rsidR="00551844">
            <w:tab/>
          </w:r>
        </w:p>
        <w:p w14:paraId="32A8EE04" w14:textId="3E86DEA0" w:rsidR="00180EEC" w:rsidRDefault="00550D31">
          <w:pPr>
            <w:pStyle w:val="TOC1"/>
            <w:rPr>
              <w:rFonts w:eastAsiaTheme="minorEastAsia"/>
              <w:b w:val="0"/>
              <w:bCs w:val="0"/>
              <w:noProof/>
              <w:sz w:val="24"/>
              <w:szCs w:val="24"/>
            </w:rPr>
          </w:pPr>
          <w:r>
            <w:fldChar w:fldCharType="begin"/>
          </w:r>
          <w:r>
            <w:instrText xml:space="preserve"> TOC \o "1-2" \h \z \u </w:instrText>
          </w:r>
          <w:r>
            <w:fldChar w:fldCharType="separate"/>
          </w:r>
          <w:hyperlink w:anchor="_Toc67428176" w:history="1">
            <w:r w:rsidR="00180EEC" w:rsidRPr="008759E7">
              <w:rPr>
                <w:rStyle w:val="Hyperlink"/>
                <w:noProof/>
              </w:rPr>
              <w:t>Getting Started</w:t>
            </w:r>
            <w:r w:rsidR="00180EEC">
              <w:rPr>
                <w:noProof/>
                <w:webHidden/>
              </w:rPr>
              <w:tab/>
            </w:r>
            <w:r w:rsidR="00180EEC">
              <w:rPr>
                <w:noProof/>
                <w:webHidden/>
              </w:rPr>
              <w:fldChar w:fldCharType="begin"/>
            </w:r>
            <w:r w:rsidR="00180EEC">
              <w:rPr>
                <w:noProof/>
                <w:webHidden/>
              </w:rPr>
              <w:instrText xml:space="preserve"> PAGEREF _Toc67428176 \h </w:instrText>
            </w:r>
            <w:r w:rsidR="00180EEC">
              <w:rPr>
                <w:noProof/>
                <w:webHidden/>
              </w:rPr>
            </w:r>
            <w:r w:rsidR="00180EEC">
              <w:rPr>
                <w:noProof/>
                <w:webHidden/>
              </w:rPr>
              <w:fldChar w:fldCharType="separate"/>
            </w:r>
            <w:r w:rsidR="00180EEC">
              <w:rPr>
                <w:noProof/>
                <w:webHidden/>
              </w:rPr>
              <w:t>4</w:t>
            </w:r>
            <w:r w:rsidR="00180EEC">
              <w:rPr>
                <w:noProof/>
                <w:webHidden/>
              </w:rPr>
              <w:fldChar w:fldCharType="end"/>
            </w:r>
          </w:hyperlink>
        </w:p>
        <w:p w14:paraId="15BFDEA8" w14:textId="0CBD497F" w:rsidR="00180EEC" w:rsidRDefault="00180EEC">
          <w:pPr>
            <w:pStyle w:val="TOC2"/>
            <w:tabs>
              <w:tab w:val="right" w:leader="dot" w:pos="10790"/>
            </w:tabs>
            <w:rPr>
              <w:rFonts w:eastAsiaTheme="minorEastAsia"/>
              <w:i w:val="0"/>
              <w:iCs w:val="0"/>
              <w:noProof/>
              <w:sz w:val="24"/>
              <w:szCs w:val="24"/>
            </w:rPr>
          </w:pPr>
          <w:hyperlink w:anchor="_Toc67428177" w:history="1">
            <w:r w:rsidRPr="008759E7">
              <w:rPr>
                <w:rStyle w:val="Hyperlink"/>
                <w:noProof/>
              </w:rPr>
              <w:t>Accuracy</w:t>
            </w:r>
            <w:r>
              <w:rPr>
                <w:noProof/>
                <w:webHidden/>
              </w:rPr>
              <w:tab/>
            </w:r>
            <w:r>
              <w:rPr>
                <w:noProof/>
                <w:webHidden/>
              </w:rPr>
              <w:fldChar w:fldCharType="begin"/>
            </w:r>
            <w:r>
              <w:rPr>
                <w:noProof/>
                <w:webHidden/>
              </w:rPr>
              <w:instrText xml:space="preserve"> PAGEREF _Toc67428177 \h </w:instrText>
            </w:r>
            <w:r>
              <w:rPr>
                <w:noProof/>
                <w:webHidden/>
              </w:rPr>
            </w:r>
            <w:r>
              <w:rPr>
                <w:noProof/>
                <w:webHidden/>
              </w:rPr>
              <w:fldChar w:fldCharType="separate"/>
            </w:r>
            <w:r>
              <w:rPr>
                <w:noProof/>
                <w:webHidden/>
              </w:rPr>
              <w:t>4</w:t>
            </w:r>
            <w:r>
              <w:rPr>
                <w:noProof/>
                <w:webHidden/>
              </w:rPr>
              <w:fldChar w:fldCharType="end"/>
            </w:r>
          </w:hyperlink>
        </w:p>
        <w:p w14:paraId="7CCD8647" w14:textId="4CAB6E3A" w:rsidR="00180EEC" w:rsidRDefault="00180EEC">
          <w:pPr>
            <w:pStyle w:val="TOC1"/>
            <w:rPr>
              <w:rFonts w:eastAsiaTheme="minorEastAsia"/>
              <w:b w:val="0"/>
              <w:bCs w:val="0"/>
              <w:noProof/>
              <w:sz w:val="24"/>
              <w:szCs w:val="24"/>
            </w:rPr>
          </w:pPr>
          <w:hyperlink w:anchor="_Toc67428178" w:history="1">
            <w:r w:rsidRPr="008759E7">
              <w:rPr>
                <w:rStyle w:val="Hyperlink"/>
                <w:noProof/>
              </w:rPr>
              <w:t>Spindle Shaft</w:t>
            </w:r>
            <w:r>
              <w:rPr>
                <w:noProof/>
                <w:webHidden/>
              </w:rPr>
              <w:tab/>
            </w:r>
            <w:r>
              <w:rPr>
                <w:noProof/>
                <w:webHidden/>
              </w:rPr>
              <w:fldChar w:fldCharType="begin"/>
            </w:r>
            <w:r>
              <w:rPr>
                <w:noProof/>
                <w:webHidden/>
              </w:rPr>
              <w:instrText xml:space="preserve"> PAGEREF _Toc67428178 \h </w:instrText>
            </w:r>
            <w:r>
              <w:rPr>
                <w:noProof/>
                <w:webHidden/>
              </w:rPr>
            </w:r>
            <w:r>
              <w:rPr>
                <w:noProof/>
                <w:webHidden/>
              </w:rPr>
              <w:fldChar w:fldCharType="separate"/>
            </w:r>
            <w:r>
              <w:rPr>
                <w:noProof/>
                <w:webHidden/>
              </w:rPr>
              <w:t>5</w:t>
            </w:r>
            <w:r>
              <w:rPr>
                <w:noProof/>
                <w:webHidden/>
              </w:rPr>
              <w:fldChar w:fldCharType="end"/>
            </w:r>
          </w:hyperlink>
        </w:p>
        <w:p w14:paraId="73A55B49" w14:textId="498E53C2" w:rsidR="00180EEC" w:rsidRDefault="00180EEC">
          <w:pPr>
            <w:pStyle w:val="TOC1"/>
            <w:rPr>
              <w:rFonts w:eastAsiaTheme="minorEastAsia"/>
              <w:b w:val="0"/>
              <w:bCs w:val="0"/>
              <w:noProof/>
              <w:sz w:val="24"/>
              <w:szCs w:val="24"/>
            </w:rPr>
          </w:pPr>
          <w:hyperlink w:anchor="_Toc67428179" w:history="1">
            <w:r w:rsidRPr="008759E7">
              <w:rPr>
                <w:rStyle w:val="Hyperlink"/>
                <w:noProof/>
              </w:rPr>
              <w:t>Spindle Flange</w:t>
            </w:r>
            <w:r>
              <w:rPr>
                <w:noProof/>
                <w:webHidden/>
              </w:rPr>
              <w:tab/>
            </w:r>
            <w:r>
              <w:rPr>
                <w:noProof/>
                <w:webHidden/>
              </w:rPr>
              <w:fldChar w:fldCharType="begin"/>
            </w:r>
            <w:r>
              <w:rPr>
                <w:noProof/>
                <w:webHidden/>
              </w:rPr>
              <w:instrText xml:space="preserve"> PAGEREF _Toc67428179 \h </w:instrText>
            </w:r>
            <w:r>
              <w:rPr>
                <w:noProof/>
                <w:webHidden/>
              </w:rPr>
            </w:r>
            <w:r>
              <w:rPr>
                <w:noProof/>
                <w:webHidden/>
              </w:rPr>
              <w:fldChar w:fldCharType="separate"/>
            </w:r>
            <w:r>
              <w:rPr>
                <w:noProof/>
                <w:webHidden/>
              </w:rPr>
              <w:t>6</w:t>
            </w:r>
            <w:r>
              <w:rPr>
                <w:noProof/>
                <w:webHidden/>
              </w:rPr>
              <w:fldChar w:fldCharType="end"/>
            </w:r>
          </w:hyperlink>
        </w:p>
        <w:p w14:paraId="29ABE559" w14:textId="3F246A33" w:rsidR="00180EEC" w:rsidRDefault="00180EEC">
          <w:pPr>
            <w:pStyle w:val="TOC1"/>
            <w:rPr>
              <w:rFonts w:eastAsiaTheme="minorEastAsia"/>
              <w:b w:val="0"/>
              <w:bCs w:val="0"/>
              <w:noProof/>
              <w:sz w:val="24"/>
              <w:szCs w:val="24"/>
            </w:rPr>
          </w:pPr>
          <w:hyperlink w:anchor="_Toc67428180" w:history="1">
            <w:r w:rsidRPr="008759E7">
              <w:rPr>
                <w:rStyle w:val="Hyperlink"/>
                <w:noProof/>
              </w:rPr>
              <w:t>Stepper Pulley</w:t>
            </w:r>
            <w:r>
              <w:rPr>
                <w:noProof/>
                <w:webHidden/>
              </w:rPr>
              <w:tab/>
            </w:r>
            <w:r>
              <w:rPr>
                <w:noProof/>
                <w:webHidden/>
              </w:rPr>
              <w:fldChar w:fldCharType="begin"/>
            </w:r>
            <w:r>
              <w:rPr>
                <w:noProof/>
                <w:webHidden/>
              </w:rPr>
              <w:instrText xml:space="preserve"> PAGEREF _Toc67428180 \h </w:instrText>
            </w:r>
            <w:r>
              <w:rPr>
                <w:noProof/>
                <w:webHidden/>
              </w:rPr>
            </w:r>
            <w:r>
              <w:rPr>
                <w:noProof/>
                <w:webHidden/>
              </w:rPr>
              <w:fldChar w:fldCharType="separate"/>
            </w:r>
            <w:r>
              <w:rPr>
                <w:noProof/>
                <w:webHidden/>
              </w:rPr>
              <w:t>7</w:t>
            </w:r>
            <w:r>
              <w:rPr>
                <w:noProof/>
                <w:webHidden/>
              </w:rPr>
              <w:fldChar w:fldCharType="end"/>
            </w:r>
          </w:hyperlink>
        </w:p>
        <w:p w14:paraId="428A5B7A" w14:textId="11771C2E" w:rsidR="00180EEC" w:rsidRDefault="00180EEC">
          <w:pPr>
            <w:pStyle w:val="TOC1"/>
            <w:rPr>
              <w:rFonts w:eastAsiaTheme="minorEastAsia"/>
              <w:b w:val="0"/>
              <w:bCs w:val="0"/>
              <w:noProof/>
              <w:sz w:val="24"/>
              <w:szCs w:val="24"/>
            </w:rPr>
          </w:pPr>
          <w:hyperlink w:anchor="_Toc67428181" w:history="1">
            <w:r w:rsidRPr="008759E7">
              <w:rPr>
                <w:rStyle w:val="Hyperlink"/>
                <w:noProof/>
              </w:rPr>
              <w:t>Bungee Block</w:t>
            </w:r>
            <w:r>
              <w:rPr>
                <w:noProof/>
                <w:webHidden/>
              </w:rPr>
              <w:tab/>
            </w:r>
            <w:r>
              <w:rPr>
                <w:noProof/>
                <w:webHidden/>
              </w:rPr>
              <w:fldChar w:fldCharType="begin"/>
            </w:r>
            <w:r>
              <w:rPr>
                <w:noProof/>
                <w:webHidden/>
              </w:rPr>
              <w:instrText xml:space="preserve"> PAGEREF _Toc67428181 \h </w:instrText>
            </w:r>
            <w:r>
              <w:rPr>
                <w:noProof/>
                <w:webHidden/>
              </w:rPr>
            </w:r>
            <w:r>
              <w:rPr>
                <w:noProof/>
                <w:webHidden/>
              </w:rPr>
              <w:fldChar w:fldCharType="separate"/>
            </w:r>
            <w:r>
              <w:rPr>
                <w:noProof/>
                <w:webHidden/>
              </w:rPr>
              <w:t>8</w:t>
            </w:r>
            <w:r>
              <w:rPr>
                <w:noProof/>
                <w:webHidden/>
              </w:rPr>
              <w:fldChar w:fldCharType="end"/>
            </w:r>
          </w:hyperlink>
        </w:p>
        <w:p w14:paraId="50E4307C" w14:textId="62F6EB87" w:rsidR="00180EEC" w:rsidRDefault="00180EEC">
          <w:pPr>
            <w:pStyle w:val="TOC1"/>
            <w:rPr>
              <w:rFonts w:eastAsiaTheme="minorEastAsia"/>
              <w:b w:val="0"/>
              <w:bCs w:val="0"/>
              <w:noProof/>
              <w:sz w:val="24"/>
              <w:szCs w:val="24"/>
            </w:rPr>
          </w:pPr>
          <w:hyperlink w:anchor="_Toc67428182" w:history="1">
            <w:r w:rsidRPr="008759E7">
              <w:rPr>
                <w:rStyle w:val="Hyperlink"/>
                <w:noProof/>
              </w:rPr>
              <w:t>Bungee Button</w:t>
            </w:r>
            <w:r>
              <w:rPr>
                <w:noProof/>
                <w:webHidden/>
              </w:rPr>
              <w:tab/>
            </w:r>
            <w:r>
              <w:rPr>
                <w:noProof/>
                <w:webHidden/>
              </w:rPr>
              <w:fldChar w:fldCharType="begin"/>
            </w:r>
            <w:r>
              <w:rPr>
                <w:noProof/>
                <w:webHidden/>
              </w:rPr>
              <w:instrText xml:space="preserve"> PAGEREF _Toc67428182 \h </w:instrText>
            </w:r>
            <w:r>
              <w:rPr>
                <w:noProof/>
                <w:webHidden/>
              </w:rPr>
            </w:r>
            <w:r>
              <w:rPr>
                <w:noProof/>
                <w:webHidden/>
              </w:rPr>
              <w:fldChar w:fldCharType="separate"/>
            </w:r>
            <w:r>
              <w:rPr>
                <w:noProof/>
                <w:webHidden/>
              </w:rPr>
              <w:t>9</w:t>
            </w:r>
            <w:r>
              <w:rPr>
                <w:noProof/>
                <w:webHidden/>
              </w:rPr>
              <w:fldChar w:fldCharType="end"/>
            </w:r>
          </w:hyperlink>
        </w:p>
        <w:p w14:paraId="5D24E4BB" w14:textId="2E8EBBCA" w:rsidR="00180EEC" w:rsidRDefault="00180EEC">
          <w:pPr>
            <w:pStyle w:val="TOC1"/>
            <w:rPr>
              <w:rFonts w:eastAsiaTheme="minorEastAsia"/>
              <w:b w:val="0"/>
              <w:bCs w:val="0"/>
              <w:noProof/>
              <w:sz w:val="24"/>
              <w:szCs w:val="24"/>
            </w:rPr>
          </w:pPr>
          <w:hyperlink w:anchor="_Toc67428183" w:history="1">
            <w:r w:rsidRPr="008759E7">
              <w:rPr>
                <w:rStyle w:val="Hyperlink"/>
                <w:noProof/>
              </w:rPr>
              <w:t>Rear Stop Block</w:t>
            </w:r>
            <w:r>
              <w:rPr>
                <w:noProof/>
                <w:webHidden/>
              </w:rPr>
              <w:tab/>
            </w:r>
            <w:r>
              <w:rPr>
                <w:noProof/>
                <w:webHidden/>
              </w:rPr>
              <w:fldChar w:fldCharType="begin"/>
            </w:r>
            <w:r>
              <w:rPr>
                <w:noProof/>
                <w:webHidden/>
              </w:rPr>
              <w:instrText xml:space="preserve"> PAGEREF _Toc67428183 \h </w:instrText>
            </w:r>
            <w:r>
              <w:rPr>
                <w:noProof/>
                <w:webHidden/>
              </w:rPr>
            </w:r>
            <w:r>
              <w:rPr>
                <w:noProof/>
                <w:webHidden/>
              </w:rPr>
              <w:fldChar w:fldCharType="separate"/>
            </w:r>
            <w:r>
              <w:rPr>
                <w:noProof/>
                <w:webHidden/>
              </w:rPr>
              <w:t>10</w:t>
            </w:r>
            <w:r>
              <w:rPr>
                <w:noProof/>
                <w:webHidden/>
              </w:rPr>
              <w:fldChar w:fldCharType="end"/>
            </w:r>
          </w:hyperlink>
        </w:p>
        <w:p w14:paraId="6B67B20C" w14:textId="6E3BB15A" w:rsidR="00180EEC" w:rsidRDefault="00180EEC">
          <w:pPr>
            <w:pStyle w:val="TOC1"/>
            <w:rPr>
              <w:rFonts w:eastAsiaTheme="minorEastAsia"/>
              <w:b w:val="0"/>
              <w:bCs w:val="0"/>
              <w:noProof/>
              <w:sz w:val="24"/>
              <w:szCs w:val="24"/>
            </w:rPr>
          </w:pPr>
          <w:hyperlink w:anchor="_Toc67428184" w:history="1">
            <w:r w:rsidRPr="008759E7">
              <w:rPr>
                <w:rStyle w:val="Hyperlink"/>
                <w:noProof/>
              </w:rPr>
              <w:t>Fading Wedge</w:t>
            </w:r>
            <w:r>
              <w:rPr>
                <w:noProof/>
                <w:webHidden/>
              </w:rPr>
              <w:tab/>
            </w:r>
            <w:r>
              <w:rPr>
                <w:noProof/>
                <w:webHidden/>
              </w:rPr>
              <w:fldChar w:fldCharType="begin"/>
            </w:r>
            <w:r>
              <w:rPr>
                <w:noProof/>
                <w:webHidden/>
              </w:rPr>
              <w:instrText xml:space="preserve"> PAGEREF _Toc67428184 \h </w:instrText>
            </w:r>
            <w:r>
              <w:rPr>
                <w:noProof/>
                <w:webHidden/>
              </w:rPr>
            </w:r>
            <w:r>
              <w:rPr>
                <w:noProof/>
                <w:webHidden/>
              </w:rPr>
              <w:fldChar w:fldCharType="separate"/>
            </w:r>
            <w:r>
              <w:rPr>
                <w:noProof/>
                <w:webHidden/>
              </w:rPr>
              <w:t>11</w:t>
            </w:r>
            <w:r>
              <w:rPr>
                <w:noProof/>
                <w:webHidden/>
              </w:rPr>
              <w:fldChar w:fldCharType="end"/>
            </w:r>
          </w:hyperlink>
        </w:p>
        <w:p w14:paraId="04266794" w14:textId="7A1938E6" w:rsidR="00180EEC" w:rsidRDefault="00180EEC">
          <w:pPr>
            <w:pStyle w:val="TOC1"/>
            <w:rPr>
              <w:rFonts w:eastAsiaTheme="minorEastAsia"/>
              <w:b w:val="0"/>
              <w:bCs w:val="0"/>
              <w:noProof/>
              <w:sz w:val="24"/>
              <w:szCs w:val="24"/>
            </w:rPr>
          </w:pPr>
          <w:hyperlink w:anchor="_Toc67428185" w:history="1">
            <w:r w:rsidRPr="008759E7">
              <w:rPr>
                <w:rStyle w:val="Hyperlink"/>
                <w:noProof/>
              </w:rPr>
              <w:t>Double Rubbers</w:t>
            </w:r>
            <w:r>
              <w:rPr>
                <w:noProof/>
                <w:webHidden/>
              </w:rPr>
              <w:tab/>
            </w:r>
            <w:r>
              <w:rPr>
                <w:noProof/>
                <w:webHidden/>
              </w:rPr>
              <w:fldChar w:fldCharType="begin"/>
            </w:r>
            <w:r>
              <w:rPr>
                <w:noProof/>
                <w:webHidden/>
              </w:rPr>
              <w:instrText xml:space="preserve"> PAGEREF _Toc67428185 \h </w:instrText>
            </w:r>
            <w:r>
              <w:rPr>
                <w:noProof/>
                <w:webHidden/>
              </w:rPr>
            </w:r>
            <w:r>
              <w:rPr>
                <w:noProof/>
                <w:webHidden/>
              </w:rPr>
              <w:fldChar w:fldCharType="separate"/>
            </w:r>
            <w:r>
              <w:rPr>
                <w:noProof/>
                <w:webHidden/>
              </w:rPr>
              <w:t>12</w:t>
            </w:r>
            <w:r>
              <w:rPr>
                <w:noProof/>
                <w:webHidden/>
              </w:rPr>
              <w:fldChar w:fldCharType="end"/>
            </w:r>
          </w:hyperlink>
        </w:p>
        <w:p w14:paraId="50605DEC" w14:textId="64810081" w:rsidR="00180EEC" w:rsidRDefault="00180EEC">
          <w:pPr>
            <w:pStyle w:val="TOC1"/>
            <w:rPr>
              <w:rFonts w:eastAsiaTheme="minorEastAsia"/>
              <w:b w:val="0"/>
              <w:bCs w:val="0"/>
              <w:noProof/>
              <w:sz w:val="24"/>
              <w:szCs w:val="24"/>
            </w:rPr>
          </w:pPr>
          <w:hyperlink w:anchor="_Toc67428186" w:history="1">
            <w:r w:rsidRPr="008759E7">
              <w:rPr>
                <w:rStyle w:val="Hyperlink"/>
                <w:noProof/>
              </w:rPr>
              <w:t>Stepper Motor Mount Bracket</w:t>
            </w:r>
            <w:r>
              <w:rPr>
                <w:noProof/>
                <w:webHidden/>
              </w:rPr>
              <w:tab/>
            </w:r>
            <w:r>
              <w:rPr>
                <w:noProof/>
                <w:webHidden/>
              </w:rPr>
              <w:fldChar w:fldCharType="begin"/>
            </w:r>
            <w:r>
              <w:rPr>
                <w:noProof/>
                <w:webHidden/>
              </w:rPr>
              <w:instrText xml:space="preserve"> PAGEREF _Toc67428186 \h </w:instrText>
            </w:r>
            <w:r>
              <w:rPr>
                <w:noProof/>
                <w:webHidden/>
              </w:rPr>
            </w:r>
            <w:r>
              <w:rPr>
                <w:noProof/>
                <w:webHidden/>
              </w:rPr>
              <w:fldChar w:fldCharType="separate"/>
            </w:r>
            <w:r>
              <w:rPr>
                <w:noProof/>
                <w:webHidden/>
              </w:rPr>
              <w:t>14</w:t>
            </w:r>
            <w:r>
              <w:rPr>
                <w:noProof/>
                <w:webHidden/>
              </w:rPr>
              <w:fldChar w:fldCharType="end"/>
            </w:r>
          </w:hyperlink>
        </w:p>
        <w:p w14:paraId="0B13CD62" w14:textId="1C0019AD" w:rsidR="00137B4F" w:rsidRDefault="00550D31">
          <w:r>
            <w:rPr>
              <w:rFonts w:asciiTheme="minorHAnsi" w:hAnsiTheme="minorHAnsi"/>
              <w:sz w:val="20"/>
              <w:szCs w:val="20"/>
            </w:rPr>
            <w:fldChar w:fldCharType="end"/>
          </w:r>
        </w:p>
      </w:sdtContent>
    </w:sdt>
    <w:p w14:paraId="5343FD9F" w14:textId="77777777" w:rsidR="00137B4F" w:rsidRDefault="00137B4F"/>
    <w:p w14:paraId="10EB71A9" w14:textId="2A6EF6F9" w:rsidR="00137B4F" w:rsidRPr="00137B4F" w:rsidRDefault="00137B4F">
      <w:r>
        <w:br w:type="page"/>
      </w:r>
    </w:p>
    <w:p w14:paraId="6AB1F330" w14:textId="6B706251" w:rsidR="00100580" w:rsidRDefault="00100580" w:rsidP="004457E3">
      <w:pPr>
        <w:pStyle w:val="Heading1"/>
      </w:pPr>
      <w:bookmarkStart w:id="0" w:name="_Toc67428176"/>
      <w:r>
        <w:lastRenderedPageBreak/>
        <w:t>Getting Started</w:t>
      </w:r>
      <w:bookmarkEnd w:id="0"/>
    </w:p>
    <w:p w14:paraId="17963F9C" w14:textId="5B3BA430" w:rsidR="00CF0C2E" w:rsidRDefault="00F4482F" w:rsidP="00CF0C2E">
      <w:r>
        <w:t>As you get started with building this machine, please consider making the machine exactly according to the outlined instructions.  There are lots of ways you can modify this, and, quite frankly, the MDF rose engine encourages experimentation.</w:t>
      </w:r>
      <w:r w:rsidR="0028506B">
        <w:t xml:space="preserve">  </w:t>
      </w:r>
      <w:r>
        <w:t>But it is best to attempt those modifications after understanding how it works.  Some ideas which sound grand may not appear so after understanding how the machine works</w:t>
      </w:r>
      <w:r w:rsidR="002B168A">
        <w:t xml:space="preserve"> (</w:t>
      </w:r>
      <w:r w:rsidR="0028506B">
        <w:t>we</w:t>
      </w:r>
      <w:r w:rsidR="002B168A">
        <w:t xml:space="preserve"> speak from experience)</w:t>
      </w:r>
      <w:r>
        <w:t>.</w:t>
      </w:r>
    </w:p>
    <w:p w14:paraId="18BB98B0" w14:textId="49CAA5B1" w:rsidR="007965AA" w:rsidRDefault="007965AA" w:rsidP="00CF0C2E"/>
    <w:p w14:paraId="7E435C27" w14:textId="5BEAD399" w:rsidR="007965AA" w:rsidRDefault="007965AA" w:rsidP="00CF0C2E">
      <w:r>
        <w:t xml:space="preserve">If you have any questions on the terminology in this document, check out the </w:t>
      </w:r>
      <w:r w:rsidR="00DC6725">
        <w:t>“</w:t>
      </w:r>
      <w:r>
        <w:t>Ornamental Turning Book of Knowledge</w:t>
      </w:r>
      <w:r w:rsidR="00DC6725">
        <w:t>”</w:t>
      </w:r>
      <w:r>
        <w:t xml:space="preserve"> (</w:t>
      </w:r>
      <w:hyperlink r:id="rId12" w:history="1">
        <w:r w:rsidRPr="002B168A">
          <w:rPr>
            <w:rStyle w:val="Hyperlink"/>
          </w:rPr>
          <w:t>www.OTBoK.info</w:t>
        </w:r>
      </w:hyperlink>
      <w:r>
        <w:t>).</w:t>
      </w:r>
    </w:p>
    <w:p w14:paraId="37ADE869" w14:textId="6FDEA141" w:rsidR="00F4482F" w:rsidRDefault="00F4482F" w:rsidP="00CF0C2E"/>
    <w:p w14:paraId="4ADD3439" w14:textId="77777777" w:rsidR="00F4482F" w:rsidRPr="00CF0C2E" w:rsidRDefault="00F4482F" w:rsidP="00CF0C2E"/>
    <w:p w14:paraId="4D4B8A9B" w14:textId="66114222" w:rsidR="00550D31" w:rsidRDefault="00550D31" w:rsidP="00100580">
      <w:pPr>
        <w:pStyle w:val="Heading2"/>
      </w:pPr>
      <w:bookmarkStart w:id="1" w:name="_Ref36400221"/>
      <w:bookmarkStart w:id="2" w:name="_Toc67428177"/>
      <w:r>
        <w:t>Accuracy</w:t>
      </w:r>
      <w:bookmarkEnd w:id="1"/>
      <w:bookmarkEnd w:id="2"/>
    </w:p>
    <w:p w14:paraId="294E0F58" w14:textId="20E05469" w:rsidR="004347A8" w:rsidRDefault="00550D31" w:rsidP="00550D31">
      <w:r w:rsidRPr="00180EEC">
        <w:rPr>
          <w:color w:val="FF0000"/>
        </w:rPr>
        <w:t>When making the MDF Rose Engine</w:t>
      </w:r>
      <w:r w:rsidR="00D26790" w:rsidRPr="00180EEC">
        <w:rPr>
          <w:color w:val="FF0000"/>
        </w:rPr>
        <w:t xml:space="preserve"> 2.0</w:t>
      </w:r>
      <w:r w:rsidRPr="00180EEC">
        <w:rPr>
          <w:color w:val="FF0000"/>
        </w:rPr>
        <w:t xml:space="preserve">, </w:t>
      </w:r>
      <w:r w:rsidR="00D26790" w:rsidRPr="00180EEC">
        <w:rPr>
          <w:color w:val="FF0000"/>
          <w:highlight w:val="yellow"/>
        </w:rPr>
        <w:t>these parts must be made quite accurately</w:t>
      </w:r>
      <w:r w:rsidR="00D26790" w:rsidRPr="00180EEC">
        <w:rPr>
          <w:color w:val="FF0000"/>
        </w:rPr>
        <w:t>.</w:t>
      </w:r>
    </w:p>
    <w:p w14:paraId="6AE288D5" w14:textId="5912F5A4" w:rsidR="00530D82" w:rsidRDefault="00870540" w:rsidP="00870540">
      <w:pPr>
        <w:pStyle w:val="Heading1"/>
      </w:pPr>
      <w:bookmarkStart w:id="3" w:name="_Toc67428178"/>
      <w:r>
        <w:lastRenderedPageBreak/>
        <w:t>Spindle Shaft</w:t>
      </w:r>
      <w:bookmarkEnd w:id="3"/>
    </w:p>
    <w:p w14:paraId="476688F1" w14:textId="06F9825F" w:rsidR="00180EEC" w:rsidRPr="00180EEC" w:rsidRDefault="00180EEC" w:rsidP="00180EEC">
      <w:r>
        <w:t>This is the spindle shaft from the original MDF Rose Engine Lathe.  The MDF Rose Engine Lathe 2.0 has a spindle with a Morse taper.</w:t>
      </w:r>
    </w:p>
    <w:p w14:paraId="6CBE12D1" w14:textId="54859B47" w:rsidR="00FF095D" w:rsidRDefault="00870540" w:rsidP="00870540">
      <w:pPr>
        <w:jc w:val="center"/>
      </w:pPr>
      <w:r>
        <w:rPr>
          <w:noProof/>
        </w:rPr>
        <w:drawing>
          <wp:inline distT="0" distB="0" distL="0" distR="0" wp14:anchorId="24A2E13D" wp14:editId="4C34D113">
            <wp:extent cx="5803847" cy="7510508"/>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824492" cy="7537224"/>
                    </a:xfrm>
                    <a:prstGeom prst="rect">
                      <a:avLst/>
                    </a:prstGeom>
                  </pic:spPr>
                </pic:pic>
              </a:graphicData>
            </a:graphic>
          </wp:inline>
        </w:drawing>
      </w:r>
      <w:r w:rsidR="00FF095D">
        <w:br w:type="page"/>
      </w:r>
    </w:p>
    <w:p w14:paraId="30D24CC0" w14:textId="77777777" w:rsidR="00870540" w:rsidRDefault="00870540" w:rsidP="00870540">
      <w:pPr>
        <w:pStyle w:val="Heading1"/>
      </w:pPr>
      <w:bookmarkStart w:id="4" w:name="_Toc67428179"/>
      <w:r>
        <w:lastRenderedPageBreak/>
        <w:t>Spindle Flange</w:t>
      </w:r>
      <w:bookmarkEnd w:id="4"/>
    </w:p>
    <w:p w14:paraId="47308478" w14:textId="77777777" w:rsidR="00870540" w:rsidRDefault="00870540" w:rsidP="00870540">
      <w:pPr>
        <w:jc w:val="center"/>
      </w:pPr>
      <w:r>
        <w:rPr>
          <w:noProof/>
        </w:rPr>
        <w:drawing>
          <wp:inline distT="0" distB="0" distL="0" distR="0" wp14:anchorId="0D49FFC9" wp14:editId="4F27FDC8">
            <wp:extent cx="5823752" cy="7536267"/>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827961" cy="7541714"/>
                    </a:xfrm>
                    <a:prstGeom prst="rect">
                      <a:avLst/>
                    </a:prstGeom>
                  </pic:spPr>
                </pic:pic>
              </a:graphicData>
            </a:graphic>
          </wp:inline>
        </w:drawing>
      </w:r>
    </w:p>
    <w:p w14:paraId="509CE51F" w14:textId="77777777" w:rsidR="00870540" w:rsidRDefault="00870540" w:rsidP="00870540">
      <w:pPr>
        <w:pStyle w:val="Heading1"/>
      </w:pPr>
      <w:bookmarkStart w:id="5" w:name="_Toc67428180"/>
      <w:r>
        <w:lastRenderedPageBreak/>
        <w:t>Stepper Pulley</w:t>
      </w:r>
      <w:bookmarkEnd w:id="5"/>
    </w:p>
    <w:p w14:paraId="2CAB3B33" w14:textId="77777777" w:rsidR="00870540" w:rsidRDefault="00870540" w:rsidP="00870540">
      <w:r>
        <w:rPr>
          <w:noProof/>
        </w:rPr>
        <w:drawing>
          <wp:inline distT="0" distB="0" distL="0" distR="0" wp14:anchorId="460211EA" wp14:editId="3130D153">
            <wp:extent cx="6702641" cy="51790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6715467" cy="5188941"/>
                    </a:xfrm>
                    <a:prstGeom prst="rect">
                      <a:avLst/>
                    </a:prstGeom>
                  </pic:spPr>
                </pic:pic>
              </a:graphicData>
            </a:graphic>
          </wp:inline>
        </w:drawing>
      </w:r>
    </w:p>
    <w:p w14:paraId="44E603BA" w14:textId="77777777" w:rsidR="00870540" w:rsidRDefault="00870540" w:rsidP="00870540"/>
    <w:p w14:paraId="318512B1" w14:textId="2B32B20D" w:rsidR="00870540" w:rsidRDefault="00870540" w:rsidP="00870540">
      <w:r>
        <w:t xml:space="preserve">File for 3D printing at </w:t>
      </w:r>
      <w:hyperlink r:id="rId16" w:history="1">
        <w:r w:rsidRPr="000723DD">
          <w:rPr>
            <w:rStyle w:val="Hyperlink"/>
          </w:rPr>
          <w:t>https://github.com/elfren/RoseEngine_SpindleAndAxis/tree/master/Hardware/GT2-5mm-108t</w:t>
        </w:r>
      </w:hyperlink>
      <w:r>
        <w:t>.</w:t>
      </w:r>
      <w:r>
        <w:br w:type="page"/>
      </w:r>
    </w:p>
    <w:p w14:paraId="52E5585D" w14:textId="318EB692" w:rsidR="00870540" w:rsidRDefault="00870540" w:rsidP="00870540">
      <w:pPr>
        <w:pStyle w:val="Heading1"/>
      </w:pPr>
      <w:bookmarkStart w:id="6" w:name="_Toc67428181"/>
      <w:r>
        <w:lastRenderedPageBreak/>
        <w:t>Bungee Block</w:t>
      </w:r>
      <w:bookmarkEnd w:id="6"/>
    </w:p>
    <w:p w14:paraId="4AFEC04D" w14:textId="7EB62C9F" w:rsidR="00870540" w:rsidRDefault="00870540" w:rsidP="00D26790">
      <w:pPr>
        <w:jc w:val="center"/>
      </w:pPr>
      <w:r>
        <w:rPr>
          <w:noProof/>
        </w:rPr>
        <w:drawing>
          <wp:inline distT="0" distB="0" distL="0" distR="0" wp14:anchorId="39784012" wp14:editId="4202709E">
            <wp:extent cx="5769547" cy="74661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5774117" cy="7472035"/>
                    </a:xfrm>
                    <a:prstGeom prst="rect">
                      <a:avLst/>
                    </a:prstGeom>
                  </pic:spPr>
                </pic:pic>
              </a:graphicData>
            </a:graphic>
          </wp:inline>
        </w:drawing>
      </w:r>
    </w:p>
    <w:p w14:paraId="52AB9939" w14:textId="1FBC3080" w:rsidR="00D26790" w:rsidRDefault="00D26790" w:rsidP="00D26790">
      <w:pPr>
        <w:pStyle w:val="Heading1"/>
      </w:pPr>
      <w:bookmarkStart w:id="7" w:name="_Toc67428182"/>
      <w:r>
        <w:lastRenderedPageBreak/>
        <w:t>Bungee Button</w:t>
      </w:r>
      <w:bookmarkEnd w:id="7"/>
    </w:p>
    <w:p w14:paraId="119D7220" w14:textId="1588BB1A" w:rsidR="00D26790" w:rsidRPr="00D26790" w:rsidRDefault="00D26790" w:rsidP="00D26790">
      <w:pPr>
        <w:jc w:val="center"/>
      </w:pPr>
      <w:r>
        <w:rPr>
          <w:noProof/>
        </w:rPr>
        <w:drawing>
          <wp:inline distT="0" distB="0" distL="0" distR="0" wp14:anchorId="397E9050" wp14:editId="243E4403">
            <wp:extent cx="5618620" cy="72708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5621472" cy="7274503"/>
                    </a:xfrm>
                    <a:prstGeom prst="rect">
                      <a:avLst/>
                    </a:prstGeom>
                  </pic:spPr>
                </pic:pic>
              </a:graphicData>
            </a:graphic>
          </wp:inline>
        </w:drawing>
      </w:r>
    </w:p>
    <w:p w14:paraId="6FC8A02F" w14:textId="2BF0DF19" w:rsidR="00D26790" w:rsidRPr="00870540" w:rsidRDefault="00D26790" w:rsidP="00D26790">
      <w:pPr>
        <w:pStyle w:val="Heading1"/>
      </w:pPr>
      <w:bookmarkStart w:id="8" w:name="_Toc67428183"/>
      <w:r>
        <w:lastRenderedPageBreak/>
        <w:t>Rear Stop Block</w:t>
      </w:r>
      <w:bookmarkEnd w:id="8"/>
    </w:p>
    <w:p w14:paraId="6B90C560" w14:textId="77777777" w:rsidR="00D26790" w:rsidRDefault="00D26790" w:rsidP="00180EEC">
      <w:pPr>
        <w:jc w:val="center"/>
      </w:pPr>
      <w:r>
        <w:rPr>
          <w:noProof/>
        </w:rPr>
        <w:drawing>
          <wp:inline distT="0" distB="0" distL="0" distR="0" wp14:anchorId="735B51E3" wp14:editId="116173B2">
            <wp:extent cx="5790128" cy="74927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792303" cy="7495568"/>
                    </a:xfrm>
                    <a:prstGeom prst="rect">
                      <a:avLst/>
                    </a:prstGeom>
                  </pic:spPr>
                </pic:pic>
              </a:graphicData>
            </a:graphic>
          </wp:inline>
        </w:drawing>
      </w:r>
      <w:r w:rsidR="00870540">
        <w:br w:type="page"/>
      </w:r>
    </w:p>
    <w:p w14:paraId="011E4201" w14:textId="6F88BB92" w:rsidR="00870540" w:rsidRDefault="00D26790" w:rsidP="00D26790">
      <w:pPr>
        <w:pStyle w:val="Heading1"/>
      </w:pPr>
      <w:bookmarkStart w:id="9" w:name="_Toc67428184"/>
      <w:r>
        <w:lastRenderedPageBreak/>
        <w:t>Fading Wedge</w:t>
      </w:r>
      <w:bookmarkEnd w:id="9"/>
    </w:p>
    <w:p w14:paraId="4F59AA49" w14:textId="533E7B76" w:rsidR="00D26790" w:rsidRPr="00D26790" w:rsidRDefault="00D26790" w:rsidP="00D26790">
      <w:pPr>
        <w:jc w:val="center"/>
      </w:pPr>
      <w:r>
        <w:rPr>
          <w:noProof/>
        </w:rPr>
        <w:drawing>
          <wp:inline distT="0" distB="0" distL="0" distR="0" wp14:anchorId="1F133FCD" wp14:editId="34C47351">
            <wp:extent cx="5877018" cy="76051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5883252" cy="7613261"/>
                    </a:xfrm>
                    <a:prstGeom prst="rect">
                      <a:avLst/>
                    </a:prstGeom>
                  </pic:spPr>
                </pic:pic>
              </a:graphicData>
            </a:graphic>
          </wp:inline>
        </w:drawing>
      </w:r>
    </w:p>
    <w:p w14:paraId="4B6E60A0" w14:textId="39F0619A" w:rsidR="00D26790" w:rsidRDefault="00D26790" w:rsidP="00D26790">
      <w:pPr>
        <w:pStyle w:val="Heading1"/>
      </w:pPr>
      <w:bookmarkStart w:id="10" w:name="_Toc67428185"/>
      <w:r>
        <w:lastRenderedPageBreak/>
        <w:t>Double Rubbers</w:t>
      </w:r>
      <w:bookmarkEnd w:id="10"/>
    </w:p>
    <w:p w14:paraId="480E7E24" w14:textId="3CB48CD3" w:rsidR="00D26790" w:rsidRDefault="00D26790" w:rsidP="00180EEC">
      <w:pPr>
        <w:jc w:val="center"/>
      </w:pPr>
      <w:r>
        <w:rPr>
          <w:noProof/>
        </w:rPr>
        <w:drawing>
          <wp:inline distT="0" distB="0" distL="0" distR="0" wp14:anchorId="758B4B7F" wp14:editId="7BDC46F6">
            <wp:extent cx="6258757" cy="48360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6263433" cy="4839662"/>
                    </a:xfrm>
                    <a:prstGeom prst="rect">
                      <a:avLst/>
                    </a:prstGeom>
                  </pic:spPr>
                </pic:pic>
              </a:graphicData>
            </a:graphic>
          </wp:inline>
        </w:drawing>
      </w:r>
      <w:r>
        <w:br w:type="page"/>
      </w:r>
    </w:p>
    <w:p w14:paraId="29D17738" w14:textId="1E8E71F4" w:rsidR="00D26790" w:rsidRDefault="00D26790">
      <w:r>
        <w:rPr>
          <w:noProof/>
        </w:rPr>
        <w:lastRenderedPageBreak/>
        <w:drawing>
          <wp:inline distT="0" distB="0" distL="0" distR="0" wp14:anchorId="59B656E2" wp14:editId="47CA60CD">
            <wp:extent cx="6731000" cy="87102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a:extLst>
                        <a:ext uri="{28A0092B-C50C-407E-A947-70E740481C1C}">
                          <a14:useLocalDpi xmlns:a14="http://schemas.microsoft.com/office/drawing/2010/main" val="0"/>
                        </a:ext>
                      </a:extLst>
                    </a:blip>
                    <a:stretch>
                      <a:fillRect/>
                    </a:stretch>
                  </pic:blipFill>
                  <pic:spPr>
                    <a:xfrm>
                      <a:off x="0" y="0"/>
                      <a:ext cx="6731000" cy="8710295"/>
                    </a:xfrm>
                    <a:prstGeom prst="rect">
                      <a:avLst/>
                    </a:prstGeom>
                  </pic:spPr>
                </pic:pic>
              </a:graphicData>
            </a:graphic>
          </wp:inline>
        </w:drawing>
      </w:r>
    </w:p>
    <w:p w14:paraId="2F66E206" w14:textId="3A585A71" w:rsidR="00D26790" w:rsidRDefault="00D26790" w:rsidP="00D26790">
      <w:pPr>
        <w:pStyle w:val="Heading1"/>
      </w:pPr>
      <w:bookmarkStart w:id="11" w:name="_Toc67428186"/>
      <w:r>
        <w:lastRenderedPageBreak/>
        <w:t>Stepper Motor Mount Bracket</w:t>
      </w:r>
      <w:bookmarkEnd w:id="11"/>
    </w:p>
    <w:p w14:paraId="79E2AA94" w14:textId="77777777" w:rsidR="00D26790" w:rsidRDefault="00D26790" w:rsidP="00D26790">
      <w:pPr>
        <w:pStyle w:val="Heading3"/>
      </w:pPr>
      <w:r>
        <w:t>Off-the-shelf Parts:</w:t>
      </w:r>
    </w:p>
    <w:p w14:paraId="25C0EF72" w14:textId="77777777" w:rsidR="00D26790" w:rsidRDefault="00D26790" w:rsidP="00D26790"/>
    <w:p w14:paraId="0DD0A97C" w14:textId="05ABAAB7" w:rsidR="00D26790" w:rsidRDefault="00D26790" w:rsidP="00D26790">
      <w:r>
        <w:t>4 - #8-32 x 3/8" screws (Phillips or BHCS) for NEMA 23 motor</w:t>
      </w:r>
    </w:p>
    <w:p w14:paraId="1902B8FD" w14:textId="77777777" w:rsidR="00D26790" w:rsidRDefault="00D26790" w:rsidP="00D26790">
      <w:r>
        <w:t>2 - 1/4"-20 x 2-1/2" Hex head bolts</w:t>
      </w:r>
    </w:p>
    <w:p w14:paraId="187F8B91" w14:textId="77777777" w:rsidR="00D26790" w:rsidRDefault="00D26790" w:rsidP="00D26790">
      <w:r>
        <w:t>3 - 1/4" washers, 2 for plate and 1 for idler</w:t>
      </w:r>
    </w:p>
    <w:p w14:paraId="701A025B" w14:textId="77777777" w:rsidR="00D26790" w:rsidRDefault="00D26790" w:rsidP="00D26790">
      <w:r>
        <w:t>1 - 1/4"-20 x 5/8" FH hex drive screw</w:t>
      </w:r>
    </w:p>
    <w:p w14:paraId="30D93E3E" w14:textId="77777777" w:rsidR="00D26790" w:rsidRDefault="00D26790" w:rsidP="00D26790">
      <w:r>
        <w:t>1 - 1/4"-20 x 3/8" BHCS</w:t>
      </w:r>
    </w:p>
    <w:p w14:paraId="19359AA1" w14:textId="77777777" w:rsidR="00D26790" w:rsidRDefault="00D26790" w:rsidP="00D26790"/>
    <w:p w14:paraId="3879DE9E" w14:textId="77777777" w:rsidR="00D26790" w:rsidRDefault="00D26790" w:rsidP="00D26790">
      <w:r>
        <w:t xml:space="preserve">2 - 1/4"-20 dowel nuts for wood (.39" OD x .63" L) </w:t>
      </w:r>
      <w:proofErr w:type="spellStart"/>
      <w:r>
        <w:t>McM</w:t>
      </w:r>
      <w:proofErr w:type="spellEnd"/>
      <w:r>
        <w:t>-C #90835A210 https://www.mcmaster.com/90835A210/</w:t>
      </w:r>
    </w:p>
    <w:p w14:paraId="365E1BDB" w14:textId="77777777" w:rsidR="00D26790" w:rsidRDefault="00D26790" w:rsidP="00D26790"/>
    <w:p w14:paraId="535F6CD6" w14:textId="77777777" w:rsidR="00D26790" w:rsidRDefault="00D26790" w:rsidP="00D26790">
      <w:r>
        <w:t>1 - 12T GT2 5mm pulley with .25" bore, 2 flanges, aluminum, for 9mm wide belt, SDP-SI #A 6A55-012DF0908 http://shop.sdp-si.com/catalog/product/?id=A%206a55-012df0908</w:t>
      </w:r>
    </w:p>
    <w:p w14:paraId="0EDF2423" w14:textId="77777777" w:rsidR="00D26790" w:rsidRDefault="00D26790" w:rsidP="00D26790"/>
    <w:p w14:paraId="217A16C0" w14:textId="77777777" w:rsidR="00D26790" w:rsidRDefault="00D26790" w:rsidP="00D26790">
      <w:r>
        <w:t>2 - 3/8" x 7/8" x 9/32" shielded ball bearings MSC #01377498 https://www.mscdirect.com/product/details/01377498</w:t>
      </w:r>
    </w:p>
    <w:p w14:paraId="63C79AE4" w14:textId="77777777" w:rsidR="00D26790" w:rsidRDefault="00D26790" w:rsidP="00D26790"/>
    <w:p w14:paraId="7B8E002E" w14:textId="77777777" w:rsidR="00D26790" w:rsidRDefault="00D26790" w:rsidP="00D26790">
      <w:r>
        <w:t>1 - GT3 5mm pitch, 131T / 655mm long, 9mm wide Timing belt, Misumi #GBN655EV5GT-90 https://us.misumi-ec.com</w:t>
      </w:r>
    </w:p>
    <w:p w14:paraId="49654B8E" w14:textId="77777777" w:rsidR="00D26790" w:rsidRDefault="00D26790" w:rsidP="00D26790"/>
    <w:p w14:paraId="15DE39EF" w14:textId="75AEAE65" w:rsidR="00D26790" w:rsidRDefault="00D26790" w:rsidP="00D26790">
      <w:pPr>
        <w:pStyle w:val="Heading3"/>
      </w:pPr>
      <w:r>
        <w:t>Manufactured Parts:</w:t>
      </w:r>
    </w:p>
    <w:p w14:paraId="09613A94" w14:textId="77777777" w:rsidR="00D26790" w:rsidRDefault="00D26790" w:rsidP="00D26790"/>
    <w:p w14:paraId="72110572" w14:textId="77777777" w:rsidR="00D26790" w:rsidRDefault="00D26790" w:rsidP="00D26790">
      <w:r>
        <w:t>1 - Stepper Plate - 1/4" thick plate, rough 5-3/4" x 3-1/4"</w:t>
      </w:r>
    </w:p>
    <w:p w14:paraId="120AE3C6" w14:textId="77777777" w:rsidR="00D26790" w:rsidRDefault="00D26790" w:rsidP="00D26790">
      <w:r>
        <w:t>2 - Stepper plate spacers - 3/4" diameter aluminum rod</w:t>
      </w:r>
    </w:p>
    <w:p w14:paraId="46D0D20F" w14:textId="77777777" w:rsidR="00D26790" w:rsidRDefault="00D26790" w:rsidP="00D26790">
      <w:r>
        <w:t>1 - Idler shaft - 7/8" diameter steel rod</w:t>
      </w:r>
    </w:p>
    <w:p w14:paraId="54176CF4" w14:textId="77777777" w:rsidR="00D26790" w:rsidRDefault="00D26790" w:rsidP="00D26790">
      <w:r>
        <w:t>1 - Idler shaft spacer - 5/8" diameter HDPE rod or similar</w:t>
      </w:r>
    </w:p>
    <w:p w14:paraId="21BBAEE0" w14:textId="77777777" w:rsidR="00D26790" w:rsidRDefault="00D26790" w:rsidP="00D26790">
      <w:r>
        <w:t>1 - Idler body - 1-1/4" diameter HDPE rod or similar</w:t>
      </w:r>
    </w:p>
    <w:p w14:paraId="38307FDF" w14:textId="77777777" w:rsidR="00D26790" w:rsidRDefault="00D26790" w:rsidP="00D26790"/>
    <w:p w14:paraId="37A66634" w14:textId="77777777" w:rsidR="00D26790" w:rsidRDefault="00D26790" w:rsidP="00D26790"/>
    <w:p w14:paraId="6A928321" w14:textId="77777777" w:rsidR="00D26790" w:rsidRPr="00D26790" w:rsidRDefault="00D26790" w:rsidP="00D26790"/>
    <w:p w14:paraId="40650F12" w14:textId="1C985FE6" w:rsidR="00D26790" w:rsidRDefault="00D26790" w:rsidP="00180EEC">
      <w:pPr>
        <w:jc w:val="center"/>
      </w:pPr>
      <w:r>
        <w:rPr>
          <w:noProof/>
        </w:rPr>
        <w:lastRenderedPageBreak/>
        <w:drawing>
          <wp:inline distT="0" distB="0" distL="0" distR="0" wp14:anchorId="6A77538C" wp14:editId="7ECD1480">
            <wp:extent cx="6085123" cy="78744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a:extLst>
                        <a:ext uri="{28A0092B-C50C-407E-A947-70E740481C1C}">
                          <a14:useLocalDpi xmlns:a14="http://schemas.microsoft.com/office/drawing/2010/main" val="0"/>
                        </a:ext>
                      </a:extLst>
                    </a:blip>
                    <a:stretch>
                      <a:fillRect/>
                    </a:stretch>
                  </pic:blipFill>
                  <pic:spPr>
                    <a:xfrm>
                      <a:off x="0" y="0"/>
                      <a:ext cx="6086341" cy="7876070"/>
                    </a:xfrm>
                    <a:prstGeom prst="rect">
                      <a:avLst/>
                    </a:prstGeom>
                  </pic:spPr>
                </pic:pic>
              </a:graphicData>
            </a:graphic>
          </wp:inline>
        </w:drawing>
      </w:r>
    </w:p>
    <w:p w14:paraId="1CA3B587" w14:textId="5437381D" w:rsidR="00D26790" w:rsidRDefault="00D26790" w:rsidP="00180EEC">
      <w:pPr>
        <w:jc w:val="center"/>
      </w:pPr>
      <w:r>
        <w:rPr>
          <w:noProof/>
        </w:rPr>
        <w:lastRenderedPageBreak/>
        <w:drawing>
          <wp:inline distT="0" distB="0" distL="0" distR="0" wp14:anchorId="65708F05" wp14:editId="79E00EC1">
            <wp:extent cx="5824430" cy="75371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a:extLst>
                        <a:ext uri="{28A0092B-C50C-407E-A947-70E740481C1C}">
                          <a14:useLocalDpi xmlns:a14="http://schemas.microsoft.com/office/drawing/2010/main" val="0"/>
                        </a:ext>
                      </a:extLst>
                    </a:blip>
                    <a:stretch>
                      <a:fillRect/>
                    </a:stretch>
                  </pic:blipFill>
                  <pic:spPr>
                    <a:xfrm>
                      <a:off x="0" y="0"/>
                      <a:ext cx="5826535" cy="7539866"/>
                    </a:xfrm>
                    <a:prstGeom prst="rect">
                      <a:avLst/>
                    </a:prstGeom>
                  </pic:spPr>
                </pic:pic>
              </a:graphicData>
            </a:graphic>
          </wp:inline>
        </w:drawing>
      </w:r>
    </w:p>
    <w:p w14:paraId="13341602" w14:textId="77777777" w:rsidR="00D26790" w:rsidRDefault="00D26790" w:rsidP="00180EEC">
      <w:pPr>
        <w:jc w:val="center"/>
      </w:pPr>
      <w:r>
        <w:rPr>
          <w:noProof/>
        </w:rPr>
        <w:lastRenderedPageBreak/>
        <w:drawing>
          <wp:inline distT="0" distB="0" distL="0" distR="0" wp14:anchorId="64F4F563" wp14:editId="79A5D247">
            <wp:extent cx="6540500" cy="4826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a:extLst>
                        <a:ext uri="{28A0092B-C50C-407E-A947-70E740481C1C}">
                          <a14:useLocalDpi xmlns:a14="http://schemas.microsoft.com/office/drawing/2010/main" val="0"/>
                        </a:ext>
                      </a:extLst>
                    </a:blip>
                    <a:stretch>
                      <a:fillRect/>
                    </a:stretch>
                  </pic:blipFill>
                  <pic:spPr>
                    <a:xfrm>
                      <a:off x="0" y="0"/>
                      <a:ext cx="6540500" cy="4826000"/>
                    </a:xfrm>
                    <a:prstGeom prst="rect">
                      <a:avLst/>
                    </a:prstGeom>
                  </pic:spPr>
                </pic:pic>
              </a:graphicData>
            </a:graphic>
          </wp:inline>
        </w:drawing>
      </w:r>
    </w:p>
    <w:p w14:paraId="4D501550" w14:textId="77777777" w:rsidR="00D26790" w:rsidRDefault="00D26790"/>
    <w:p w14:paraId="3E4B04D3" w14:textId="503CF356" w:rsidR="00D26790" w:rsidRDefault="00D26790">
      <w:r>
        <w:br w:type="page"/>
      </w:r>
    </w:p>
    <w:p w14:paraId="6A78C55C" w14:textId="69AD7414" w:rsidR="00991057" w:rsidRPr="00F24676" w:rsidRDefault="00991057" w:rsidP="00991057">
      <w:pPr>
        <w:rPr>
          <w:rFonts w:ascii="Times New Roman" w:hAnsi="Times New Roman"/>
          <w:sz w:val="24"/>
        </w:rPr>
      </w:pPr>
      <w:r w:rsidRPr="00FF095D">
        <w:lastRenderedPageBreak/>
        <w:t xml:space="preserve">To the extent that material may appear to be infringed, </w:t>
      </w:r>
      <w:r>
        <w:t>we</w:t>
      </w:r>
      <w:r w:rsidRPr="00FF095D">
        <w:t xml:space="preserve"> assert that such alleged infringement is permissible under fair use principles in U.S. copyright laws.  If you believe material has been used in an unauthorized manner, please contact me </w:t>
      </w:r>
      <w:r>
        <w:t xml:space="preserve">at </w:t>
      </w:r>
      <w:hyperlink r:id="rId26" w:history="1">
        <w:r w:rsidRPr="00C617AF">
          <w:rPr>
            <w:rStyle w:val="Hyperlink"/>
          </w:rPr>
          <w:t>ColvinTools@Gmail.com</w:t>
        </w:r>
      </w:hyperlink>
      <w:r>
        <w:t>.</w:t>
      </w:r>
    </w:p>
    <w:p w14:paraId="363846C5" w14:textId="77777777" w:rsidR="00991057" w:rsidRDefault="00991057" w:rsidP="00991057"/>
    <w:p w14:paraId="27FFC012" w14:textId="77777777" w:rsidR="00991057" w:rsidRPr="00E2478E" w:rsidRDefault="00991057" w:rsidP="00991057">
      <w:r>
        <w:t>Portions of this document are copyrighted by Jon Magill and are used with his permission.</w:t>
      </w:r>
    </w:p>
    <w:p w14:paraId="3E0940E3" w14:textId="77777777" w:rsidR="000164BB" w:rsidRDefault="000164BB" w:rsidP="000164BB"/>
    <w:p w14:paraId="040B19E3" w14:textId="77777777" w:rsidR="000164BB" w:rsidRDefault="000164BB" w:rsidP="000164BB"/>
    <w:p w14:paraId="5DA85F57" w14:textId="2047CBAF" w:rsidR="00AF368E" w:rsidRPr="000164BB" w:rsidRDefault="000164BB" w:rsidP="00E2478E">
      <w:pPr>
        <w:rPr>
          <w:color w:val="FF0000"/>
        </w:rPr>
      </w:pPr>
      <w:r w:rsidRPr="00812DE3">
        <w:rPr>
          <w:color w:val="FF0000"/>
        </w:rPr>
        <w:t>Permission is not granted to manufacture these for sale.</w:t>
      </w:r>
    </w:p>
    <w:sectPr w:rsidR="00AF368E" w:rsidRPr="000164BB" w:rsidSect="00137B4F">
      <w:headerReference w:type="default" r:id="rId27"/>
      <w:footerReference w:type="even" r:id="rId28"/>
      <w:footerReference w:type="default" r:id="rId29"/>
      <w:pgSz w:w="12240" w:h="15840"/>
      <w:pgMar w:top="1403" w:right="720" w:bottom="720" w:left="720" w:header="720" w:footer="5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069367" w14:textId="77777777" w:rsidR="002F581D" w:rsidRDefault="002F581D" w:rsidP="002047DE">
      <w:r>
        <w:separator/>
      </w:r>
    </w:p>
  </w:endnote>
  <w:endnote w:type="continuationSeparator" w:id="0">
    <w:p w14:paraId="4C994008" w14:textId="77777777" w:rsidR="002F581D" w:rsidRDefault="002F581D" w:rsidP="00204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08439632"/>
      <w:docPartObj>
        <w:docPartGallery w:val="Page Numbers (Bottom of Page)"/>
        <w:docPartUnique/>
      </w:docPartObj>
    </w:sdtPr>
    <w:sdtEndPr>
      <w:rPr>
        <w:rStyle w:val="PageNumber"/>
      </w:rPr>
    </w:sdtEndPr>
    <w:sdtContent>
      <w:p w14:paraId="1ED76B10" w14:textId="77777777" w:rsidR="000662AB" w:rsidRDefault="000662AB" w:rsidP="00D94C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330DB8" w14:textId="77777777" w:rsidR="000662AB" w:rsidRDefault="000662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27518716"/>
      <w:docPartObj>
        <w:docPartGallery w:val="Page Numbers (Bottom of Page)"/>
        <w:docPartUnique/>
      </w:docPartObj>
    </w:sdtPr>
    <w:sdtEndPr>
      <w:rPr>
        <w:rStyle w:val="PageNumber"/>
      </w:rPr>
    </w:sdtEndPr>
    <w:sdtContent>
      <w:p w14:paraId="54086DB4" w14:textId="77777777" w:rsidR="000662AB" w:rsidRDefault="000662AB" w:rsidP="00D94C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657F09" w14:textId="77777777" w:rsidR="000662AB" w:rsidRDefault="00066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EDF949" w14:textId="77777777" w:rsidR="002F581D" w:rsidRDefault="002F581D" w:rsidP="002047DE">
      <w:r>
        <w:separator/>
      </w:r>
    </w:p>
  </w:footnote>
  <w:footnote w:type="continuationSeparator" w:id="0">
    <w:p w14:paraId="11EDE8B8" w14:textId="77777777" w:rsidR="002F581D" w:rsidRDefault="002F581D" w:rsidP="002047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510AA" w14:textId="77777777" w:rsidR="000662AB" w:rsidRDefault="000662AB" w:rsidP="00993525">
    <w:pPr>
      <w:pStyle w:val="Heading1"/>
      <w:spacing w:before="0"/>
      <w:jc w:val="center"/>
      <w:rPr>
        <w:sz w:val="36"/>
      </w:rPr>
    </w:pPr>
    <w:r w:rsidRPr="00993525">
      <w:rPr>
        <w:sz w:val="36"/>
      </w:rPr>
      <w:t>MDF Rose Engine</w:t>
    </w:r>
    <w:r>
      <w:rPr>
        <w:sz w:val="36"/>
      </w:rPr>
      <w:t xml:space="preserve"> Lathe 2.0</w:t>
    </w:r>
  </w:p>
  <w:p w14:paraId="3825CC1A" w14:textId="0F68D92B" w:rsidR="000662AB" w:rsidRPr="00993525" w:rsidRDefault="005D35EF" w:rsidP="00993525">
    <w:pPr>
      <w:pStyle w:val="Heading1"/>
      <w:spacing w:before="0"/>
      <w:jc w:val="center"/>
      <w:rPr>
        <w:sz w:val="36"/>
      </w:rPr>
    </w:pPr>
    <w:r>
      <w:rPr>
        <w:sz w:val="36"/>
      </w:rPr>
      <w:t>Machined Parts for the</w:t>
    </w:r>
    <w:r w:rsidR="00551844">
      <w:rPr>
        <w:sz w:val="36"/>
      </w:rPr>
      <w:t xml:space="preserve"> Base &amp; Headstoc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A051A"/>
    <w:multiLevelType w:val="hybridMultilevel"/>
    <w:tmpl w:val="C86A1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0486C"/>
    <w:multiLevelType w:val="hybridMultilevel"/>
    <w:tmpl w:val="B62E9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8109A"/>
    <w:multiLevelType w:val="hybridMultilevel"/>
    <w:tmpl w:val="D8C24C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67F15"/>
    <w:multiLevelType w:val="hybridMultilevel"/>
    <w:tmpl w:val="F1F6F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AF1F5A"/>
    <w:multiLevelType w:val="hybridMultilevel"/>
    <w:tmpl w:val="8BBAD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404572"/>
    <w:multiLevelType w:val="hybridMultilevel"/>
    <w:tmpl w:val="B62E9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4A522B"/>
    <w:multiLevelType w:val="hybridMultilevel"/>
    <w:tmpl w:val="D8C24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4A3B98"/>
    <w:multiLevelType w:val="hybridMultilevel"/>
    <w:tmpl w:val="996C5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3E0F35"/>
    <w:multiLevelType w:val="hybridMultilevel"/>
    <w:tmpl w:val="05D06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32126E"/>
    <w:multiLevelType w:val="hybridMultilevel"/>
    <w:tmpl w:val="E8FED748"/>
    <w:lvl w:ilvl="0" w:tplc="B8AAFA3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B64B78"/>
    <w:multiLevelType w:val="hybridMultilevel"/>
    <w:tmpl w:val="129EA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BB5227"/>
    <w:multiLevelType w:val="hybridMultilevel"/>
    <w:tmpl w:val="E82ED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C8210F"/>
    <w:multiLevelType w:val="hybridMultilevel"/>
    <w:tmpl w:val="F40A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0536E8"/>
    <w:multiLevelType w:val="hybridMultilevel"/>
    <w:tmpl w:val="B5CA7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A34D2C"/>
    <w:multiLevelType w:val="hybridMultilevel"/>
    <w:tmpl w:val="B922D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6E483A"/>
    <w:multiLevelType w:val="hybridMultilevel"/>
    <w:tmpl w:val="30F6D75A"/>
    <w:lvl w:ilvl="0" w:tplc="0409000F">
      <w:start w:val="1"/>
      <w:numFmt w:val="decimal"/>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3203E0"/>
    <w:multiLevelType w:val="hybridMultilevel"/>
    <w:tmpl w:val="BCF0C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481296"/>
    <w:multiLevelType w:val="hybridMultilevel"/>
    <w:tmpl w:val="ACD883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762435"/>
    <w:multiLevelType w:val="hybridMultilevel"/>
    <w:tmpl w:val="24C03800"/>
    <w:lvl w:ilvl="0" w:tplc="F41ECF8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6B2410"/>
    <w:multiLevelType w:val="hybridMultilevel"/>
    <w:tmpl w:val="D8C24C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053810"/>
    <w:multiLevelType w:val="hybridMultilevel"/>
    <w:tmpl w:val="BCF0C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2C1C8F"/>
    <w:multiLevelType w:val="hybridMultilevel"/>
    <w:tmpl w:val="30F6D75A"/>
    <w:lvl w:ilvl="0" w:tplc="0409000F">
      <w:start w:val="1"/>
      <w:numFmt w:val="decimal"/>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4D7829"/>
    <w:multiLevelType w:val="hybridMultilevel"/>
    <w:tmpl w:val="0C6E46C2"/>
    <w:lvl w:ilvl="0" w:tplc="9C82D29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6"/>
  </w:num>
  <w:num w:numId="4">
    <w:abstractNumId w:val="20"/>
  </w:num>
  <w:num w:numId="5">
    <w:abstractNumId w:val="11"/>
  </w:num>
  <w:num w:numId="6">
    <w:abstractNumId w:val="9"/>
  </w:num>
  <w:num w:numId="7">
    <w:abstractNumId w:val="13"/>
  </w:num>
  <w:num w:numId="8">
    <w:abstractNumId w:val="10"/>
  </w:num>
  <w:num w:numId="9">
    <w:abstractNumId w:val="14"/>
  </w:num>
  <w:num w:numId="10">
    <w:abstractNumId w:val="5"/>
  </w:num>
  <w:num w:numId="11">
    <w:abstractNumId w:val="7"/>
  </w:num>
  <w:num w:numId="12">
    <w:abstractNumId w:val="22"/>
  </w:num>
  <w:num w:numId="13">
    <w:abstractNumId w:val="18"/>
  </w:num>
  <w:num w:numId="14">
    <w:abstractNumId w:val="17"/>
  </w:num>
  <w:num w:numId="15">
    <w:abstractNumId w:val="8"/>
  </w:num>
  <w:num w:numId="16">
    <w:abstractNumId w:val="1"/>
  </w:num>
  <w:num w:numId="17">
    <w:abstractNumId w:val="0"/>
  </w:num>
  <w:num w:numId="18">
    <w:abstractNumId w:val="15"/>
  </w:num>
  <w:num w:numId="19">
    <w:abstractNumId w:val="21"/>
  </w:num>
  <w:num w:numId="20">
    <w:abstractNumId w:val="12"/>
  </w:num>
  <w:num w:numId="21">
    <w:abstractNumId w:val="19"/>
  </w:num>
  <w:num w:numId="22">
    <w:abstractNumId w:val="6"/>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7DE"/>
    <w:rsid w:val="00007DAE"/>
    <w:rsid w:val="000164BB"/>
    <w:rsid w:val="00025BCD"/>
    <w:rsid w:val="0003521A"/>
    <w:rsid w:val="00053D48"/>
    <w:rsid w:val="0005425A"/>
    <w:rsid w:val="000555A0"/>
    <w:rsid w:val="000662AB"/>
    <w:rsid w:val="000669C6"/>
    <w:rsid w:val="0007594B"/>
    <w:rsid w:val="000876B5"/>
    <w:rsid w:val="00087985"/>
    <w:rsid w:val="00092697"/>
    <w:rsid w:val="00096BC2"/>
    <w:rsid w:val="000A1042"/>
    <w:rsid w:val="000A27BD"/>
    <w:rsid w:val="000A2E54"/>
    <w:rsid w:val="000B076E"/>
    <w:rsid w:val="000B2C4A"/>
    <w:rsid w:val="000B4287"/>
    <w:rsid w:val="000B4D49"/>
    <w:rsid w:val="000B74B1"/>
    <w:rsid w:val="000B7C32"/>
    <w:rsid w:val="000E3BA3"/>
    <w:rsid w:val="000E73D2"/>
    <w:rsid w:val="000F27AF"/>
    <w:rsid w:val="00100580"/>
    <w:rsid w:val="001007AE"/>
    <w:rsid w:val="00123AB1"/>
    <w:rsid w:val="00135991"/>
    <w:rsid w:val="001362D1"/>
    <w:rsid w:val="00137B4F"/>
    <w:rsid w:val="00140A17"/>
    <w:rsid w:val="00143458"/>
    <w:rsid w:val="00150E07"/>
    <w:rsid w:val="00156ACC"/>
    <w:rsid w:val="0016660C"/>
    <w:rsid w:val="00170A42"/>
    <w:rsid w:val="00180EEC"/>
    <w:rsid w:val="00182A91"/>
    <w:rsid w:val="00182AF7"/>
    <w:rsid w:val="00185A6A"/>
    <w:rsid w:val="001A014A"/>
    <w:rsid w:val="001A3128"/>
    <w:rsid w:val="001A5CA3"/>
    <w:rsid w:val="001A7ADD"/>
    <w:rsid w:val="001B1B90"/>
    <w:rsid w:val="001C287D"/>
    <w:rsid w:val="001D2DE1"/>
    <w:rsid w:val="001D678E"/>
    <w:rsid w:val="001F2079"/>
    <w:rsid w:val="001F793A"/>
    <w:rsid w:val="00203A49"/>
    <w:rsid w:val="002047DE"/>
    <w:rsid w:val="0020507A"/>
    <w:rsid w:val="00213C7A"/>
    <w:rsid w:val="0021498F"/>
    <w:rsid w:val="0021755E"/>
    <w:rsid w:val="00241970"/>
    <w:rsid w:val="00252A3C"/>
    <w:rsid w:val="002570BE"/>
    <w:rsid w:val="0026421A"/>
    <w:rsid w:val="002672C7"/>
    <w:rsid w:val="0028127C"/>
    <w:rsid w:val="0028506B"/>
    <w:rsid w:val="002B168A"/>
    <w:rsid w:val="002B63FB"/>
    <w:rsid w:val="002C1DA4"/>
    <w:rsid w:val="002D17A9"/>
    <w:rsid w:val="002E6F62"/>
    <w:rsid w:val="002F07A4"/>
    <w:rsid w:val="002F48E7"/>
    <w:rsid w:val="002F581D"/>
    <w:rsid w:val="002F6A6E"/>
    <w:rsid w:val="00303D74"/>
    <w:rsid w:val="00310277"/>
    <w:rsid w:val="003141D6"/>
    <w:rsid w:val="0033275C"/>
    <w:rsid w:val="003375A2"/>
    <w:rsid w:val="003430A3"/>
    <w:rsid w:val="0034555C"/>
    <w:rsid w:val="00362F82"/>
    <w:rsid w:val="00370C4C"/>
    <w:rsid w:val="00376F98"/>
    <w:rsid w:val="003773A6"/>
    <w:rsid w:val="00392138"/>
    <w:rsid w:val="003B06ED"/>
    <w:rsid w:val="003B075A"/>
    <w:rsid w:val="003B70FF"/>
    <w:rsid w:val="003C4329"/>
    <w:rsid w:val="003C43E2"/>
    <w:rsid w:val="003C69A5"/>
    <w:rsid w:val="00402357"/>
    <w:rsid w:val="004121B6"/>
    <w:rsid w:val="004129A2"/>
    <w:rsid w:val="004179FA"/>
    <w:rsid w:val="00417A8B"/>
    <w:rsid w:val="00433ED7"/>
    <w:rsid w:val="004347A8"/>
    <w:rsid w:val="004405A4"/>
    <w:rsid w:val="004457E3"/>
    <w:rsid w:val="00463DC8"/>
    <w:rsid w:val="0046759A"/>
    <w:rsid w:val="004716C2"/>
    <w:rsid w:val="00471F14"/>
    <w:rsid w:val="00475460"/>
    <w:rsid w:val="00490797"/>
    <w:rsid w:val="00493AFE"/>
    <w:rsid w:val="004C77ED"/>
    <w:rsid w:val="004F3A48"/>
    <w:rsid w:val="005049DB"/>
    <w:rsid w:val="005059F4"/>
    <w:rsid w:val="0052094E"/>
    <w:rsid w:val="00524CEA"/>
    <w:rsid w:val="00525DF9"/>
    <w:rsid w:val="00530D82"/>
    <w:rsid w:val="0053414A"/>
    <w:rsid w:val="00534D1A"/>
    <w:rsid w:val="00536A41"/>
    <w:rsid w:val="00550D31"/>
    <w:rsid w:val="00551844"/>
    <w:rsid w:val="00560A6B"/>
    <w:rsid w:val="00563ADD"/>
    <w:rsid w:val="005962D5"/>
    <w:rsid w:val="005A2EF8"/>
    <w:rsid w:val="005A3776"/>
    <w:rsid w:val="005B1D51"/>
    <w:rsid w:val="005C48A0"/>
    <w:rsid w:val="005C4F04"/>
    <w:rsid w:val="005D35EF"/>
    <w:rsid w:val="005E227F"/>
    <w:rsid w:val="005E33F9"/>
    <w:rsid w:val="006009FC"/>
    <w:rsid w:val="00603CE9"/>
    <w:rsid w:val="00607BD4"/>
    <w:rsid w:val="00610F75"/>
    <w:rsid w:val="00625906"/>
    <w:rsid w:val="00635D5E"/>
    <w:rsid w:val="00651B5E"/>
    <w:rsid w:val="00651C57"/>
    <w:rsid w:val="0066368C"/>
    <w:rsid w:val="006737CA"/>
    <w:rsid w:val="00674C48"/>
    <w:rsid w:val="00676A1C"/>
    <w:rsid w:val="00681A32"/>
    <w:rsid w:val="006A1ED9"/>
    <w:rsid w:val="006A22AB"/>
    <w:rsid w:val="006A38D8"/>
    <w:rsid w:val="006A5017"/>
    <w:rsid w:val="006B70DB"/>
    <w:rsid w:val="006B7697"/>
    <w:rsid w:val="006C7A61"/>
    <w:rsid w:val="006D4E60"/>
    <w:rsid w:val="006D630E"/>
    <w:rsid w:val="006E3D04"/>
    <w:rsid w:val="00700D91"/>
    <w:rsid w:val="00700F69"/>
    <w:rsid w:val="00742D99"/>
    <w:rsid w:val="00747B9B"/>
    <w:rsid w:val="00766951"/>
    <w:rsid w:val="00772776"/>
    <w:rsid w:val="0077318D"/>
    <w:rsid w:val="007965AA"/>
    <w:rsid w:val="00796873"/>
    <w:rsid w:val="007A1C7D"/>
    <w:rsid w:val="007B5BCE"/>
    <w:rsid w:val="007C353D"/>
    <w:rsid w:val="007D66BD"/>
    <w:rsid w:val="007E43AC"/>
    <w:rsid w:val="007F00D4"/>
    <w:rsid w:val="007F36C6"/>
    <w:rsid w:val="008003D1"/>
    <w:rsid w:val="0081648A"/>
    <w:rsid w:val="00822144"/>
    <w:rsid w:val="00840BE1"/>
    <w:rsid w:val="00840C65"/>
    <w:rsid w:val="00845D6D"/>
    <w:rsid w:val="00852FA9"/>
    <w:rsid w:val="00854416"/>
    <w:rsid w:val="008568F5"/>
    <w:rsid w:val="008662E1"/>
    <w:rsid w:val="00870540"/>
    <w:rsid w:val="008A28B2"/>
    <w:rsid w:val="008A75FB"/>
    <w:rsid w:val="008B1C19"/>
    <w:rsid w:val="008B2954"/>
    <w:rsid w:val="008B4BAE"/>
    <w:rsid w:val="008C141B"/>
    <w:rsid w:val="008C1BDB"/>
    <w:rsid w:val="00903413"/>
    <w:rsid w:val="00903733"/>
    <w:rsid w:val="00917A58"/>
    <w:rsid w:val="00926567"/>
    <w:rsid w:val="00933BE8"/>
    <w:rsid w:val="009365EF"/>
    <w:rsid w:val="009452D3"/>
    <w:rsid w:val="009528D1"/>
    <w:rsid w:val="0095385A"/>
    <w:rsid w:val="00953C0C"/>
    <w:rsid w:val="0098440D"/>
    <w:rsid w:val="009902A1"/>
    <w:rsid w:val="00991057"/>
    <w:rsid w:val="0099234D"/>
    <w:rsid w:val="00993525"/>
    <w:rsid w:val="00995D9F"/>
    <w:rsid w:val="00997ABE"/>
    <w:rsid w:val="009D4DBA"/>
    <w:rsid w:val="009D5DFE"/>
    <w:rsid w:val="009F676B"/>
    <w:rsid w:val="00A055E6"/>
    <w:rsid w:val="00A14F54"/>
    <w:rsid w:val="00A25362"/>
    <w:rsid w:val="00A32B2E"/>
    <w:rsid w:val="00A35C9B"/>
    <w:rsid w:val="00A3676F"/>
    <w:rsid w:val="00A50CF0"/>
    <w:rsid w:val="00A7593A"/>
    <w:rsid w:val="00A75A67"/>
    <w:rsid w:val="00A77811"/>
    <w:rsid w:val="00A85FB5"/>
    <w:rsid w:val="00A93273"/>
    <w:rsid w:val="00A96D2D"/>
    <w:rsid w:val="00AA454A"/>
    <w:rsid w:val="00AA5356"/>
    <w:rsid w:val="00AA69CE"/>
    <w:rsid w:val="00AB6C89"/>
    <w:rsid w:val="00AC4C76"/>
    <w:rsid w:val="00AC7385"/>
    <w:rsid w:val="00AD5AA6"/>
    <w:rsid w:val="00AE50CD"/>
    <w:rsid w:val="00AE5245"/>
    <w:rsid w:val="00AE7F9E"/>
    <w:rsid w:val="00AF368E"/>
    <w:rsid w:val="00B06450"/>
    <w:rsid w:val="00B070C9"/>
    <w:rsid w:val="00B07119"/>
    <w:rsid w:val="00B10621"/>
    <w:rsid w:val="00B27B47"/>
    <w:rsid w:val="00B3265E"/>
    <w:rsid w:val="00B37348"/>
    <w:rsid w:val="00B40E7F"/>
    <w:rsid w:val="00B40FDC"/>
    <w:rsid w:val="00B41446"/>
    <w:rsid w:val="00B47976"/>
    <w:rsid w:val="00B55B50"/>
    <w:rsid w:val="00B8013F"/>
    <w:rsid w:val="00B92F88"/>
    <w:rsid w:val="00B94332"/>
    <w:rsid w:val="00BB40B0"/>
    <w:rsid w:val="00BC4DBB"/>
    <w:rsid w:val="00BD1844"/>
    <w:rsid w:val="00BD65A5"/>
    <w:rsid w:val="00BE715E"/>
    <w:rsid w:val="00C013DA"/>
    <w:rsid w:val="00C16291"/>
    <w:rsid w:val="00C33977"/>
    <w:rsid w:val="00C52D9D"/>
    <w:rsid w:val="00C601D4"/>
    <w:rsid w:val="00C60747"/>
    <w:rsid w:val="00C608DE"/>
    <w:rsid w:val="00C647ED"/>
    <w:rsid w:val="00C66B13"/>
    <w:rsid w:val="00C67DD0"/>
    <w:rsid w:val="00C732C8"/>
    <w:rsid w:val="00C863A5"/>
    <w:rsid w:val="00C8722C"/>
    <w:rsid w:val="00C9063A"/>
    <w:rsid w:val="00CA5999"/>
    <w:rsid w:val="00CB189A"/>
    <w:rsid w:val="00CB221F"/>
    <w:rsid w:val="00CB228E"/>
    <w:rsid w:val="00CC450F"/>
    <w:rsid w:val="00CD323E"/>
    <w:rsid w:val="00CD42A2"/>
    <w:rsid w:val="00CE4952"/>
    <w:rsid w:val="00CE4B31"/>
    <w:rsid w:val="00CE6C86"/>
    <w:rsid w:val="00CF0C2E"/>
    <w:rsid w:val="00D1240A"/>
    <w:rsid w:val="00D173FB"/>
    <w:rsid w:val="00D21E42"/>
    <w:rsid w:val="00D26790"/>
    <w:rsid w:val="00D272A5"/>
    <w:rsid w:val="00D33D88"/>
    <w:rsid w:val="00D4204C"/>
    <w:rsid w:val="00D61229"/>
    <w:rsid w:val="00D668A1"/>
    <w:rsid w:val="00D81627"/>
    <w:rsid w:val="00D860DB"/>
    <w:rsid w:val="00D869DD"/>
    <w:rsid w:val="00D94C01"/>
    <w:rsid w:val="00DC6725"/>
    <w:rsid w:val="00DC75D3"/>
    <w:rsid w:val="00DD7693"/>
    <w:rsid w:val="00DE6AB7"/>
    <w:rsid w:val="00DF196F"/>
    <w:rsid w:val="00DF50CA"/>
    <w:rsid w:val="00E076AB"/>
    <w:rsid w:val="00E15E02"/>
    <w:rsid w:val="00E1636B"/>
    <w:rsid w:val="00E1770F"/>
    <w:rsid w:val="00E2478E"/>
    <w:rsid w:val="00E35BAB"/>
    <w:rsid w:val="00E44EB9"/>
    <w:rsid w:val="00E815DD"/>
    <w:rsid w:val="00E91885"/>
    <w:rsid w:val="00E96F6B"/>
    <w:rsid w:val="00EA4B39"/>
    <w:rsid w:val="00EB28D3"/>
    <w:rsid w:val="00EB4122"/>
    <w:rsid w:val="00EB44FA"/>
    <w:rsid w:val="00EC4551"/>
    <w:rsid w:val="00EC7380"/>
    <w:rsid w:val="00EE0BF5"/>
    <w:rsid w:val="00EE0F50"/>
    <w:rsid w:val="00EE4AB7"/>
    <w:rsid w:val="00EF19AA"/>
    <w:rsid w:val="00F02272"/>
    <w:rsid w:val="00F0514A"/>
    <w:rsid w:val="00F06272"/>
    <w:rsid w:val="00F072A7"/>
    <w:rsid w:val="00F139C7"/>
    <w:rsid w:val="00F16C12"/>
    <w:rsid w:val="00F25238"/>
    <w:rsid w:val="00F32B85"/>
    <w:rsid w:val="00F340C9"/>
    <w:rsid w:val="00F37281"/>
    <w:rsid w:val="00F43049"/>
    <w:rsid w:val="00F4482F"/>
    <w:rsid w:val="00F44F7B"/>
    <w:rsid w:val="00F46939"/>
    <w:rsid w:val="00F5648F"/>
    <w:rsid w:val="00F57D78"/>
    <w:rsid w:val="00F658A4"/>
    <w:rsid w:val="00F66F0A"/>
    <w:rsid w:val="00F70EA1"/>
    <w:rsid w:val="00F76F1E"/>
    <w:rsid w:val="00F8404F"/>
    <w:rsid w:val="00F86191"/>
    <w:rsid w:val="00F8642F"/>
    <w:rsid w:val="00FA5BE7"/>
    <w:rsid w:val="00FA7C55"/>
    <w:rsid w:val="00FB14AD"/>
    <w:rsid w:val="00FC2441"/>
    <w:rsid w:val="00FC50AC"/>
    <w:rsid w:val="00FD16B7"/>
    <w:rsid w:val="00FD21C0"/>
    <w:rsid w:val="00FD726C"/>
    <w:rsid w:val="00FE629A"/>
    <w:rsid w:val="00FF095D"/>
    <w:rsid w:val="00FF309B"/>
    <w:rsid w:val="00FF3339"/>
    <w:rsid w:val="00FF37EE"/>
    <w:rsid w:val="00FF51B4"/>
    <w:rsid w:val="00FF63B8"/>
    <w:rsid w:val="00FF72A0"/>
    <w:rsid w:val="00FF7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0918E"/>
  <w14:defaultImageDpi w14:val="32767"/>
  <w15:chartTrackingRefBased/>
  <w15:docId w15:val="{8361EAA3-40E5-E744-BEB6-4A0E8BF61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67DD0"/>
    <w:rPr>
      <w:rFonts w:ascii="Century Gothic" w:hAnsi="Century Gothic"/>
      <w:sz w:val="22"/>
    </w:rPr>
  </w:style>
  <w:style w:type="paragraph" w:styleId="Heading1">
    <w:name w:val="heading 1"/>
    <w:basedOn w:val="Normal"/>
    <w:next w:val="Normal"/>
    <w:link w:val="Heading1Char"/>
    <w:uiPriority w:val="9"/>
    <w:qFormat/>
    <w:rsid w:val="00FF37EE"/>
    <w:pPr>
      <w:keepNext/>
      <w:keepLines/>
      <w:pageBreakBefore/>
      <w:spacing w:before="240" w:after="12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2047DE"/>
    <w:pPr>
      <w:keepNext/>
      <w:keepLines/>
      <w:spacing w:before="4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EB44FA"/>
    <w:pPr>
      <w:keepNext/>
      <w:keepLines/>
      <w:spacing w:before="40"/>
      <w:outlineLvl w:val="2"/>
    </w:pPr>
    <w:rPr>
      <w:rFonts w:eastAsiaTheme="majorEastAsia" w:cstheme="majorBidi"/>
      <w:b/>
      <w:bCs/>
      <w:color w:val="1F3763" w:themeColor="accent1" w:themeShade="7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47D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47D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047DE"/>
    <w:rPr>
      <w:rFonts w:ascii="Helvetica Neue" w:eastAsiaTheme="majorEastAsia" w:hAnsi="Helvetica Neue" w:cstheme="majorBidi"/>
      <w:b/>
      <w:color w:val="2F5496" w:themeColor="accent1" w:themeShade="BF"/>
      <w:sz w:val="26"/>
      <w:szCs w:val="26"/>
    </w:rPr>
  </w:style>
  <w:style w:type="paragraph" w:styleId="Header">
    <w:name w:val="header"/>
    <w:basedOn w:val="Normal"/>
    <w:link w:val="HeaderChar"/>
    <w:uiPriority w:val="99"/>
    <w:unhideWhenUsed/>
    <w:rsid w:val="002047DE"/>
    <w:pPr>
      <w:tabs>
        <w:tab w:val="center" w:pos="4680"/>
        <w:tab w:val="right" w:pos="9360"/>
      </w:tabs>
    </w:pPr>
  </w:style>
  <w:style w:type="character" w:customStyle="1" w:styleId="HeaderChar">
    <w:name w:val="Header Char"/>
    <w:basedOn w:val="DefaultParagraphFont"/>
    <w:link w:val="Header"/>
    <w:uiPriority w:val="99"/>
    <w:rsid w:val="002047DE"/>
  </w:style>
  <w:style w:type="paragraph" w:styleId="Footer">
    <w:name w:val="footer"/>
    <w:basedOn w:val="Normal"/>
    <w:link w:val="FooterChar"/>
    <w:uiPriority w:val="99"/>
    <w:unhideWhenUsed/>
    <w:rsid w:val="002047DE"/>
    <w:pPr>
      <w:tabs>
        <w:tab w:val="center" w:pos="4680"/>
        <w:tab w:val="right" w:pos="9360"/>
      </w:tabs>
    </w:pPr>
  </w:style>
  <w:style w:type="character" w:customStyle="1" w:styleId="FooterChar">
    <w:name w:val="Footer Char"/>
    <w:basedOn w:val="DefaultParagraphFont"/>
    <w:link w:val="Footer"/>
    <w:uiPriority w:val="99"/>
    <w:rsid w:val="002047DE"/>
  </w:style>
  <w:style w:type="character" w:styleId="PageNumber">
    <w:name w:val="page number"/>
    <w:basedOn w:val="DefaultParagraphFont"/>
    <w:uiPriority w:val="99"/>
    <w:semiHidden/>
    <w:unhideWhenUsed/>
    <w:rsid w:val="002047DE"/>
  </w:style>
  <w:style w:type="character" w:customStyle="1" w:styleId="Heading1Char">
    <w:name w:val="Heading 1 Char"/>
    <w:basedOn w:val="DefaultParagraphFont"/>
    <w:link w:val="Heading1"/>
    <w:uiPriority w:val="9"/>
    <w:rsid w:val="00FF37EE"/>
    <w:rPr>
      <w:rFonts w:ascii="Century Gothic" w:eastAsiaTheme="majorEastAsia" w:hAnsi="Century Gothic" w:cstheme="majorBidi"/>
      <w:b/>
      <w:color w:val="2F5496" w:themeColor="accent1" w:themeShade="BF"/>
      <w:sz w:val="32"/>
      <w:szCs w:val="32"/>
    </w:rPr>
  </w:style>
  <w:style w:type="character" w:customStyle="1" w:styleId="Heading3Char">
    <w:name w:val="Heading 3 Char"/>
    <w:basedOn w:val="DefaultParagraphFont"/>
    <w:link w:val="Heading3"/>
    <w:uiPriority w:val="9"/>
    <w:rsid w:val="00EB44FA"/>
    <w:rPr>
      <w:rFonts w:ascii="Century Gothic" w:eastAsiaTheme="majorEastAsia" w:hAnsi="Century Gothic" w:cstheme="majorBidi"/>
      <w:b/>
      <w:bCs/>
      <w:color w:val="1F3763" w:themeColor="accent1" w:themeShade="7F"/>
      <w:sz w:val="22"/>
      <w:u w:val="single"/>
    </w:rPr>
  </w:style>
  <w:style w:type="table" w:styleId="TableGrid">
    <w:name w:val="Table Grid"/>
    <w:basedOn w:val="TableNormal"/>
    <w:uiPriority w:val="39"/>
    <w:rsid w:val="00204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265E"/>
    <w:pPr>
      <w:ind w:left="720"/>
      <w:contextualSpacing/>
    </w:pPr>
  </w:style>
  <w:style w:type="paragraph" w:styleId="BalloonText">
    <w:name w:val="Balloon Text"/>
    <w:basedOn w:val="Normal"/>
    <w:link w:val="BalloonTextChar"/>
    <w:uiPriority w:val="99"/>
    <w:semiHidden/>
    <w:unhideWhenUsed/>
    <w:rsid w:val="00D6122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61229"/>
    <w:rPr>
      <w:rFonts w:ascii="Times New Roman" w:hAnsi="Times New Roman" w:cs="Times New Roman"/>
      <w:sz w:val="18"/>
      <w:szCs w:val="18"/>
    </w:rPr>
  </w:style>
  <w:style w:type="paragraph" w:styleId="Caption">
    <w:name w:val="caption"/>
    <w:basedOn w:val="Normal"/>
    <w:next w:val="Normal"/>
    <w:uiPriority w:val="35"/>
    <w:unhideWhenUsed/>
    <w:qFormat/>
    <w:rsid w:val="001A7ADD"/>
    <w:pPr>
      <w:spacing w:after="200"/>
    </w:pPr>
    <w:rPr>
      <w:i/>
      <w:iCs/>
      <w:color w:val="44546A" w:themeColor="text2"/>
      <w:sz w:val="18"/>
      <w:szCs w:val="18"/>
    </w:rPr>
  </w:style>
  <w:style w:type="paragraph" w:styleId="TOCHeading">
    <w:name w:val="TOC Heading"/>
    <w:basedOn w:val="Heading1"/>
    <w:next w:val="Normal"/>
    <w:uiPriority w:val="39"/>
    <w:unhideWhenUsed/>
    <w:qFormat/>
    <w:rsid w:val="00137B4F"/>
    <w:pPr>
      <w:spacing w:before="480" w:line="276" w:lineRule="auto"/>
      <w:outlineLvl w:val="9"/>
    </w:pPr>
    <w:rPr>
      <w:rFonts w:asciiTheme="majorHAnsi" w:hAnsiTheme="majorHAnsi"/>
      <w:bCs/>
      <w:sz w:val="28"/>
      <w:szCs w:val="28"/>
    </w:rPr>
  </w:style>
  <w:style w:type="paragraph" w:styleId="TOC1">
    <w:name w:val="toc 1"/>
    <w:basedOn w:val="Normal"/>
    <w:next w:val="Normal"/>
    <w:autoRedefine/>
    <w:uiPriority w:val="39"/>
    <w:unhideWhenUsed/>
    <w:rsid w:val="00182A91"/>
    <w:pPr>
      <w:tabs>
        <w:tab w:val="right" w:leader="dot" w:pos="10790"/>
      </w:tabs>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137B4F"/>
    <w:pPr>
      <w:spacing w:before="120"/>
      <w:ind w:left="220"/>
    </w:pPr>
    <w:rPr>
      <w:rFonts w:asciiTheme="minorHAnsi" w:hAnsiTheme="minorHAnsi"/>
      <w:i/>
      <w:iCs/>
      <w:sz w:val="20"/>
      <w:szCs w:val="20"/>
    </w:rPr>
  </w:style>
  <w:style w:type="paragraph" w:styleId="TOC3">
    <w:name w:val="toc 3"/>
    <w:basedOn w:val="Normal"/>
    <w:next w:val="Normal"/>
    <w:autoRedefine/>
    <w:uiPriority w:val="39"/>
    <w:unhideWhenUsed/>
    <w:rsid w:val="00137B4F"/>
    <w:pPr>
      <w:ind w:left="440"/>
    </w:pPr>
    <w:rPr>
      <w:rFonts w:asciiTheme="minorHAnsi" w:hAnsiTheme="minorHAnsi"/>
      <w:sz w:val="20"/>
      <w:szCs w:val="20"/>
    </w:rPr>
  </w:style>
  <w:style w:type="character" w:styleId="Hyperlink">
    <w:name w:val="Hyperlink"/>
    <w:basedOn w:val="DefaultParagraphFont"/>
    <w:uiPriority w:val="99"/>
    <w:unhideWhenUsed/>
    <w:rsid w:val="00137B4F"/>
    <w:rPr>
      <w:color w:val="0563C1" w:themeColor="hyperlink"/>
      <w:u w:val="single"/>
    </w:rPr>
  </w:style>
  <w:style w:type="paragraph" w:styleId="TOC4">
    <w:name w:val="toc 4"/>
    <w:basedOn w:val="Normal"/>
    <w:next w:val="Normal"/>
    <w:autoRedefine/>
    <w:uiPriority w:val="39"/>
    <w:semiHidden/>
    <w:unhideWhenUsed/>
    <w:rsid w:val="00137B4F"/>
    <w:pPr>
      <w:ind w:left="660"/>
    </w:pPr>
    <w:rPr>
      <w:rFonts w:asciiTheme="minorHAnsi" w:hAnsiTheme="minorHAnsi"/>
      <w:sz w:val="20"/>
      <w:szCs w:val="20"/>
    </w:rPr>
  </w:style>
  <w:style w:type="paragraph" w:styleId="TOC5">
    <w:name w:val="toc 5"/>
    <w:basedOn w:val="Normal"/>
    <w:next w:val="Normal"/>
    <w:autoRedefine/>
    <w:uiPriority w:val="39"/>
    <w:semiHidden/>
    <w:unhideWhenUsed/>
    <w:rsid w:val="00137B4F"/>
    <w:pPr>
      <w:ind w:left="880"/>
    </w:pPr>
    <w:rPr>
      <w:rFonts w:asciiTheme="minorHAnsi" w:hAnsiTheme="minorHAnsi"/>
      <w:sz w:val="20"/>
      <w:szCs w:val="20"/>
    </w:rPr>
  </w:style>
  <w:style w:type="paragraph" w:styleId="TOC6">
    <w:name w:val="toc 6"/>
    <w:basedOn w:val="Normal"/>
    <w:next w:val="Normal"/>
    <w:autoRedefine/>
    <w:uiPriority w:val="39"/>
    <w:semiHidden/>
    <w:unhideWhenUsed/>
    <w:rsid w:val="00137B4F"/>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137B4F"/>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137B4F"/>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137B4F"/>
    <w:pPr>
      <w:ind w:left="1760"/>
    </w:pPr>
    <w:rPr>
      <w:rFonts w:asciiTheme="minorHAnsi" w:hAnsiTheme="minorHAnsi"/>
      <w:sz w:val="20"/>
      <w:szCs w:val="20"/>
    </w:rPr>
  </w:style>
  <w:style w:type="table" w:styleId="GridTable4-Accent5">
    <w:name w:val="Grid Table 4 Accent 5"/>
    <w:basedOn w:val="TableNormal"/>
    <w:uiPriority w:val="49"/>
    <w:rsid w:val="007F36C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rsid w:val="00635D5E"/>
    <w:rPr>
      <w:color w:val="605E5C"/>
      <w:shd w:val="clear" w:color="auto" w:fill="E1DFDD"/>
    </w:rPr>
  </w:style>
  <w:style w:type="character" w:styleId="FollowedHyperlink">
    <w:name w:val="FollowedHyperlink"/>
    <w:basedOn w:val="DefaultParagraphFont"/>
    <w:uiPriority w:val="99"/>
    <w:semiHidden/>
    <w:unhideWhenUsed/>
    <w:rsid w:val="00FF095D"/>
    <w:rPr>
      <w:color w:val="954F72" w:themeColor="followedHyperlink"/>
      <w:u w:val="single"/>
    </w:rPr>
  </w:style>
  <w:style w:type="table" w:styleId="GridTable5Dark-Accent6">
    <w:name w:val="Grid Table 5 Dark Accent 6"/>
    <w:basedOn w:val="TableNormal"/>
    <w:uiPriority w:val="50"/>
    <w:rsid w:val="00EC738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EC738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3">
    <w:name w:val="Grid Table 4 Accent 3"/>
    <w:basedOn w:val="TableNormal"/>
    <w:uiPriority w:val="49"/>
    <w:rsid w:val="00303D7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48619">
      <w:bodyDiv w:val="1"/>
      <w:marLeft w:val="0"/>
      <w:marRight w:val="0"/>
      <w:marTop w:val="0"/>
      <w:marBottom w:val="0"/>
      <w:divBdr>
        <w:top w:val="none" w:sz="0" w:space="0" w:color="auto"/>
        <w:left w:val="none" w:sz="0" w:space="0" w:color="auto"/>
        <w:bottom w:val="none" w:sz="0" w:space="0" w:color="auto"/>
        <w:right w:val="none" w:sz="0" w:space="0" w:color="auto"/>
      </w:divBdr>
    </w:div>
    <w:div w:id="113715110">
      <w:bodyDiv w:val="1"/>
      <w:marLeft w:val="0"/>
      <w:marRight w:val="0"/>
      <w:marTop w:val="0"/>
      <w:marBottom w:val="0"/>
      <w:divBdr>
        <w:top w:val="none" w:sz="0" w:space="0" w:color="auto"/>
        <w:left w:val="none" w:sz="0" w:space="0" w:color="auto"/>
        <w:bottom w:val="none" w:sz="0" w:space="0" w:color="auto"/>
        <w:right w:val="none" w:sz="0" w:space="0" w:color="auto"/>
      </w:divBdr>
    </w:div>
    <w:div w:id="232203105">
      <w:bodyDiv w:val="1"/>
      <w:marLeft w:val="0"/>
      <w:marRight w:val="0"/>
      <w:marTop w:val="0"/>
      <w:marBottom w:val="0"/>
      <w:divBdr>
        <w:top w:val="none" w:sz="0" w:space="0" w:color="auto"/>
        <w:left w:val="none" w:sz="0" w:space="0" w:color="auto"/>
        <w:bottom w:val="none" w:sz="0" w:space="0" w:color="auto"/>
        <w:right w:val="none" w:sz="0" w:space="0" w:color="auto"/>
      </w:divBdr>
    </w:div>
    <w:div w:id="245655665">
      <w:bodyDiv w:val="1"/>
      <w:marLeft w:val="0"/>
      <w:marRight w:val="0"/>
      <w:marTop w:val="0"/>
      <w:marBottom w:val="0"/>
      <w:divBdr>
        <w:top w:val="none" w:sz="0" w:space="0" w:color="auto"/>
        <w:left w:val="none" w:sz="0" w:space="0" w:color="auto"/>
        <w:bottom w:val="none" w:sz="0" w:space="0" w:color="auto"/>
        <w:right w:val="none" w:sz="0" w:space="0" w:color="auto"/>
      </w:divBdr>
    </w:div>
    <w:div w:id="276908324">
      <w:bodyDiv w:val="1"/>
      <w:marLeft w:val="0"/>
      <w:marRight w:val="0"/>
      <w:marTop w:val="0"/>
      <w:marBottom w:val="0"/>
      <w:divBdr>
        <w:top w:val="none" w:sz="0" w:space="0" w:color="auto"/>
        <w:left w:val="none" w:sz="0" w:space="0" w:color="auto"/>
        <w:bottom w:val="none" w:sz="0" w:space="0" w:color="auto"/>
        <w:right w:val="none" w:sz="0" w:space="0" w:color="auto"/>
      </w:divBdr>
    </w:div>
    <w:div w:id="313073967">
      <w:bodyDiv w:val="1"/>
      <w:marLeft w:val="0"/>
      <w:marRight w:val="0"/>
      <w:marTop w:val="0"/>
      <w:marBottom w:val="0"/>
      <w:divBdr>
        <w:top w:val="none" w:sz="0" w:space="0" w:color="auto"/>
        <w:left w:val="none" w:sz="0" w:space="0" w:color="auto"/>
        <w:bottom w:val="none" w:sz="0" w:space="0" w:color="auto"/>
        <w:right w:val="none" w:sz="0" w:space="0" w:color="auto"/>
      </w:divBdr>
    </w:div>
    <w:div w:id="731925748">
      <w:bodyDiv w:val="1"/>
      <w:marLeft w:val="0"/>
      <w:marRight w:val="0"/>
      <w:marTop w:val="0"/>
      <w:marBottom w:val="0"/>
      <w:divBdr>
        <w:top w:val="none" w:sz="0" w:space="0" w:color="auto"/>
        <w:left w:val="none" w:sz="0" w:space="0" w:color="auto"/>
        <w:bottom w:val="none" w:sz="0" w:space="0" w:color="auto"/>
        <w:right w:val="none" w:sz="0" w:space="0" w:color="auto"/>
      </w:divBdr>
    </w:div>
    <w:div w:id="929041328">
      <w:bodyDiv w:val="1"/>
      <w:marLeft w:val="0"/>
      <w:marRight w:val="0"/>
      <w:marTop w:val="0"/>
      <w:marBottom w:val="0"/>
      <w:divBdr>
        <w:top w:val="none" w:sz="0" w:space="0" w:color="auto"/>
        <w:left w:val="none" w:sz="0" w:space="0" w:color="auto"/>
        <w:bottom w:val="none" w:sz="0" w:space="0" w:color="auto"/>
        <w:right w:val="none" w:sz="0" w:space="0" w:color="auto"/>
      </w:divBdr>
    </w:div>
    <w:div w:id="973484229">
      <w:bodyDiv w:val="1"/>
      <w:marLeft w:val="0"/>
      <w:marRight w:val="0"/>
      <w:marTop w:val="0"/>
      <w:marBottom w:val="0"/>
      <w:divBdr>
        <w:top w:val="none" w:sz="0" w:space="0" w:color="auto"/>
        <w:left w:val="none" w:sz="0" w:space="0" w:color="auto"/>
        <w:bottom w:val="none" w:sz="0" w:space="0" w:color="auto"/>
        <w:right w:val="none" w:sz="0" w:space="0" w:color="auto"/>
      </w:divBdr>
    </w:div>
    <w:div w:id="1034042163">
      <w:bodyDiv w:val="1"/>
      <w:marLeft w:val="0"/>
      <w:marRight w:val="0"/>
      <w:marTop w:val="0"/>
      <w:marBottom w:val="0"/>
      <w:divBdr>
        <w:top w:val="none" w:sz="0" w:space="0" w:color="auto"/>
        <w:left w:val="none" w:sz="0" w:space="0" w:color="auto"/>
        <w:bottom w:val="none" w:sz="0" w:space="0" w:color="auto"/>
        <w:right w:val="none" w:sz="0" w:space="0" w:color="auto"/>
      </w:divBdr>
    </w:div>
    <w:div w:id="1284190858">
      <w:bodyDiv w:val="1"/>
      <w:marLeft w:val="0"/>
      <w:marRight w:val="0"/>
      <w:marTop w:val="0"/>
      <w:marBottom w:val="0"/>
      <w:divBdr>
        <w:top w:val="none" w:sz="0" w:space="0" w:color="auto"/>
        <w:left w:val="none" w:sz="0" w:space="0" w:color="auto"/>
        <w:bottom w:val="none" w:sz="0" w:space="0" w:color="auto"/>
        <w:right w:val="none" w:sz="0" w:space="0" w:color="auto"/>
      </w:divBdr>
      <w:divsChild>
        <w:div w:id="837505715">
          <w:marLeft w:val="0"/>
          <w:marRight w:val="0"/>
          <w:marTop w:val="0"/>
          <w:marBottom w:val="0"/>
          <w:divBdr>
            <w:top w:val="none" w:sz="0" w:space="0" w:color="auto"/>
            <w:left w:val="none" w:sz="0" w:space="0" w:color="auto"/>
            <w:bottom w:val="none" w:sz="0" w:space="0" w:color="auto"/>
            <w:right w:val="none" w:sz="0" w:space="0" w:color="auto"/>
          </w:divBdr>
          <w:divsChild>
            <w:div w:id="1540555200">
              <w:marLeft w:val="0"/>
              <w:marRight w:val="0"/>
              <w:marTop w:val="0"/>
              <w:marBottom w:val="0"/>
              <w:divBdr>
                <w:top w:val="none" w:sz="0" w:space="0" w:color="auto"/>
                <w:left w:val="none" w:sz="0" w:space="0" w:color="auto"/>
                <w:bottom w:val="none" w:sz="0" w:space="0" w:color="auto"/>
                <w:right w:val="none" w:sz="0" w:space="0" w:color="auto"/>
              </w:divBdr>
              <w:divsChild>
                <w:div w:id="4189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156240">
      <w:bodyDiv w:val="1"/>
      <w:marLeft w:val="0"/>
      <w:marRight w:val="0"/>
      <w:marTop w:val="0"/>
      <w:marBottom w:val="0"/>
      <w:divBdr>
        <w:top w:val="none" w:sz="0" w:space="0" w:color="auto"/>
        <w:left w:val="none" w:sz="0" w:space="0" w:color="auto"/>
        <w:bottom w:val="none" w:sz="0" w:space="0" w:color="auto"/>
        <w:right w:val="none" w:sz="0" w:space="0" w:color="auto"/>
      </w:divBdr>
    </w:div>
    <w:div w:id="1530873006">
      <w:bodyDiv w:val="1"/>
      <w:marLeft w:val="0"/>
      <w:marRight w:val="0"/>
      <w:marTop w:val="0"/>
      <w:marBottom w:val="0"/>
      <w:divBdr>
        <w:top w:val="none" w:sz="0" w:space="0" w:color="auto"/>
        <w:left w:val="none" w:sz="0" w:space="0" w:color="auto"/>
        <w:bottom w:val="none" w:sz="0" w:space="0" w:color="auto"/>
        <w:right w:val="none" w:sz="0" w:space="0" w:color="auto"/>
      </w:divBdr>
    </w:div>
    <w:div w:id="1559125833">
      <w:bodyDiv w:val="1"/>
      <w:marLeft w:val="0"/>
      <w:marRight w:val="0"/>
      <w:marTop w:val="0"/>
      <w:marBottom w:val="0"/>
      <w:divBdr>
        <w:top w:val="none" w:sz="0" w:space="0" w:color="auto"/>
        <w:left w:val="none" w:sz="0" w:space="0" w:color="auto"/>
        <w:bottom w:val="none" w:sz="0" w:space="0" w:color="auto"/>
        <w:right w:val="none" w:sz="0" w:space="0" w:color="auto"/>
      </w:divBdr>
    </w:div>
    <w:div w:id="1710883783">
      <w:bodyDiv w:val="1"/>
      <w:marLeft w:val="0"/>
      <w:marRight w:val="0"/>
      <w:marTop w:val="0"/>
      <w:marBottom w:val="0"/>
      <w:divBdr>
        <w:top w:val="none" w:sz="0" w:space="0" w:color="auto"/>
        <w:left w:val="none" w:sz="0" w:space="0" w:color="auto"/>
        <w:bottom w:val="none" w:sz="0" w:space="0" w:color="auto"/>
        <w:right w:val="none" w:sz="0" w:space="0" w:color="auto"/>
      </w:divBdr>
    </w:div>
    <w:div w:id="1714114491">
      <w:bodyDiv w:val="1"/>
      <w:marLeft w:val="0"/>
      <w:marRight w:val="0"/>
      <w:marTop w:val="0"/>
      <w:marBottom w:val="0"/>
      <w:divBdr>
        <w:top w:val="none" w:sz="0" w:space="0" w:color="auto"/>
        <w:left w:val="none" w:sz="0" w:space="0" w:color="auto"/>
        <w:bottom w:val="none" w:sz="0" w:space="0" w:color="auto"/>
        <w:right w:val="none" w:sz="0" w:space="0" w:color="auto"/>
      </w:divBdr>
    </w:div>
    <w:div w:id="1785493404">
      <w:bodyDiv w:val="1"/>
      <w:marLeft w:val="0"/>
      <w:marRight w:val="0"/>
      <w:marTop w:val="0"/>
      <w:marBottom w:val="0"/>
      <w:divBdr>
        <w:top w:val="none" w:sz="0" w:space="0" w:color="auto"/>
        <w:left w:val="none" w:sz="0" w:space="0" w:color="auto"/>
        <w:bottom w:val="none" w:sz="0" w:space="0" w:color="auto"/>
        <w:right w:val="none" w:sz="0" w:space="0" w:color="auto"/>
      </w:divBdr>
    </w:div>
    <w:div w:id="1822313274">
      <w:bodyDiv w:val="1"/>
      <w:marLeft w:val="0"/>
      <w:marRight w:val="0"/>
      <w:marTop w:val="0"/>
      <w:marBottom w:val="0"/>
      <w:divBdr>
        <w:top w:val="none" w:sz="0" w:space="0" w:color="auto"/>
        <w:left w:val="none" w:sz="0" w:space="0" w:color="auto"/>
        <w:bottom w:val="none" w:sz="0" w:space="0" w:color="auto"/>
        <w:right w:val="none" w:sz="0" w:space="0" w:color="auto"/>
      </w:divBdr>
    </w:div>
    <w:div w:id="1930312366">
      <w:bodyDiv w:val="1"/>
      <w:marLeft w:val="0"/>
      <w:marRight w:val="0"/>
      <w:marTop w:val="0"/>
      <w:marBottom w:val="0"/>
      <w:divBdr>
        <w:top w:val="none" w:sz="0" w:space="0" w:color="auto"/>
        <w:left w:val="none" w:sz="0" w:space="0" w:color="auto"/>
        <w:bottom w:val="none" w:sz="0" w:space="0" w:color="auto"/>
        <w:right w:val="none" w:sz="0" w:space="0" w:color="auto"/>
      </w:divBdr>
    </w:div>
    <w:div w:id="209388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image" Target="media/image6.emf"/><Relationship Id="rId26" Type="http://schemas.openxmlformats.org/officeDocument/2006/relationships/hyperlink" Target="mailto:ColvinTools@Gmail.com" TargetMode="Externa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yperlink" Target="https://www.otbok.info/" TargetMode="External"/><Relationship Id="rId17" Type="http://schemas.openxmlformats.org/officeDocument/2006/relationships/image" Target="media/image5.emf"/><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github.com/elfren/RoseEngine_SpindleAndAxis/tree/master/Hardware/GT2-5mm-108t" TargetMode="External"/><Relationship Id="rId20" Type="http://schemas.openxmlformats.org/officeDocument/2006/relationships/image" Target="media/image8.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lvinTools@Gmail.com" TargetMode="External"/><Relationship Id="rId24"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1.emf"/><Relationship Id="rId28" Type="http://schemas.openxmlformats.org/officeDocument/2006/relationships/footer" Target="footer1.xml"/><Relationship Id="rId10" Type="http://schemas.openxmlformats.org/officeDocument/2006/relationships/hyperlink" Target="http://www.rogueturner.com/" TargetMode="External"/><Relationship Id="rId19" Type="http://schemas.openxmlformats.org/officeDocument/2006/relationships/image" Target="media/image7.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lvinTools.com" TargetMode="External"/><Relationship Id="rId14" Type="http://schemas.openxmlformats.org/officeDocument/2006/relationships/image" Target="media/image3.emf"/><Relationship Id="rId22" Type="http://schemas.openxmlformats.org/officeDocument/2006/relationships/image" Target="media/image10.emf"/><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EBD40-04C8-A64D-8E51-343D3B66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8</Pages>
  <Words>675</Words>
  <Characters>38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vin, Rich</dc:creator>
  <cp:keywords/>
  <dc:description/>
  <cp:lastModifiedBy>Rich Colvin</cp:lastModifiedBy>
  <cp:revision>9</cp:revision>
  <cp:lastPrinted>2021-01-01T19:08:00Z</cp:lastPrinted>
  <dcterms:created xsi:type="dcterms:W3CDTF">2020-11-25T15:30:00Z</dcterms:created>
  <dcterms:modified xsi:type="dcterms:W3CDTF">2021-03-24T01:43:00Z</dcterms:modified>
</cp:coreProperties>
</file>